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6E6" w:rsidRPr="00ED78B5" w:rsidRDefault="008756E6" w:rsidP="00435165">
      <w:pPr>
        <w:pStyle w:val="a5"/>
        <w:spacing w:before="0" w:beforeAutospacing="0" w:after="0" w:afterAutospacing="0"/>
        <w:rPr>
          <w:color w:val="000000" w:themeColor="text1"/>
        </w:rPr>
      </w:pPr>
    </w:p>
    <w:p w:rsidR="008756E6" w:rsidRPr="00ED78B5" w:rsidRDefault="008756E6" w:rsidP="00435165">
      <w:pPr>
        <w:pStyle w:val="a5"/>
        <w:spacing w:before="0" w:beforeAutospacing="0" w:after="0" w:afterAutospacing="0"/>
        <w:rPr>
          <w:color w:val="000000" w:themeColor="text1"/>
        </w:rPr>
      </w:pPr>
      <w:r w:rsidRPr="00ED78B5">
        <w:rPr>
          <w:b/>
          <w:bCs/>
          <w:color w:val="000000" w:themeColor="text1"/>
        </w:rPr>
        <w:t>УТВЕРЖДАЮ</w:t>
      </w:r>
    </w:p>
    <w:p w:rsidR="008756E6" w:rsidRPr="00ED78B5" w:rsidRDefault="008756E6" w:rsidP="00435165">
      <w:pPr>
        <w:pStyle w:val="a5"/>
        <w:spacing w:before="0" w:beforeAutospacing="0" w:after="0" w:afterAutospacing="0"/>
        <w:rPr>
          <w:color w:val="000000" w:themeColor="text1"/>
        </w:rPr>
      </w:pPr>
      <w:r w:rsidRPr="00ED78B5">
        <w:rPr>
          <w:color w:val="000000" w:themeColor="text1"/>
        </w:rPr>
        <w:t>Директор Воткинского</w:t>
      </w:r>
    </w:p>
    <w:p w:rsidR="008756E6" w:rsidRPr="00ED78B5" w:rsidRDefault="008756E6" w:rsidP="00435165">
      <w:pPr>
        <w:pStyle w:val="a5"/>
        <w:spacing w:before="0" w:beforeAutospacing="0" w:after="0" w:afterAutospacing="0"/>
        <w:rPr>
          <w:color w:val="000000" w:themeColor="text1"/>
        </w:rPr>
      </w:pPr>
      <w:r w:rsidRPr="00ED78B5">
        <w:rPr>
          <w:color w:val="000000" w:themeColor="text1"/>
        </w:rPr>
        <w:t>психоневрологического интерната</w:t>
      </w:r>
    </w:p>
    <w:p w:rsidR="008756E6" w:rsidRPr="00ED78B5" w:rsidRDefault="008756E6" w:rsidP="00435165">
      <w:pPr>
        <w:pStyle w:val="a5"/>
        <w:spacing w:before="0" w:beforeAutospacing="0" w:after="0" w:afterAutospacing="0"/>
        <w:rPr>
          <w:color w:val="000000" w:themeColor="text1"/>
        </w:rPr>
      </w:pPr>
      <w:r w:rsidRPr="00ED78B5">
        <w:rPr>
          <w:color w:val="000000" w:themeColor="text1"/>
        </w:rPr>
        <w:t xml:space="preserve">_______________ С.А. </w:t>
      </w:r>
      <w:proofErr w:type="spellStart"/>
      <w:r w:rsidRPr="00ED78B5">
        <w:rPr>
          <w:color w:val="000000" w:themeColor="text1"/>
        </w:rPr>
        <w:t>Нифантова</w:t>
      </w:r>
      <w:proofErr w:type="spellEnd"/>
    </w:p>
    <w:p w:rsidR="008756E6" w:rsidRPr="00ED78B5" w:rsidRDefault="008756E6" w:rsidP="00435165">
      <w:pPr>
        <w:pStyle w:val="a5"/>
        <w:spacing w:before="0" w:beforeAutospacing="0" w:after="0" w:afterAutospacing="0"/>
        <w:rPr>
          <w:color w:val="000000" w:themeColor="text1"/>
        </w:rPr>
      </w:pPr>
      <w:r w:rsidRPr="00ED78B5">
        <w:rPr>
          <w:color w:val="000000" w:themeColor="text1"/>
        </w:rPr>
        <w:t xml:space="preserve">«___»______________ _______ </w:t>
      </w:r>
      <w:proofErr w:type="gramStart"/>
      <w:r w:rsidRPr="00ED78B5">
        <w:rPr>
          <w:color w:val="000000" w:themeColor="text1"/>
        </w:rPr>
        <w:t>г</w:t>
      </w:r>
      <w:proofErr w:type="gramEnd"/>
      <w:r w:rsidRPr="00ED78B5">
        <w:rPr>
          <w:color w:val="000000" w:themeColor="text1"/>
        </w:rPr>
        <w:t>.</w:t>
      </w:r>
    </w:p>
    <w:p w:rsidR="008756E6" w:rsidRPr="00ED78B5" w:rsidRDefault="008756E6" w:rsidP="00435165">
      <w:pPr>
        <w:spacing w:after="0" w:line="240" w:lineRule="auto"/>
        <w:ind w:right="150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</w:p>
    <w:p w:rsidR="00775D5E" w:rsidRPr="00ED78B5" w:rsidRDefault="00775D5E" w:rsidP="00435165">
      <w:pPr>
        <w:spacing w:after="0" w:line="240" w:lineRule="auto"/>
        <w:ind w:left="150" w:right="150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  <w:r w:rsidRPr="00ED78B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ТАБЕЛЬ (ПЕРЕЧЕНЬ) ТЕХНИЧЕСКИХ СРЕДСТВ И ОБОРУДОВАНИЯ ДЛЯ СТАЦИОНАРНЫХ УЧРЕЖДЕНИЙ СОЦИАЛЬНОГО ОБСЛУЖИВАНИЯ ГРАЖДАН ПОЖИЛОГО ВОЗРАСТА И ИНВАЛИДОВ</w:t>
      </w:r>
    </w:p>
    <w:p w:rsidR="008756E6" w:rsidRPr="00ED78B5" w:rsidRDefault="008756E6" w:rsidP="00435165">
      <w:pPr>
        <w:spacing w:after="0" w:line="240" w:lineRule="auto"/>
        <w:ind w:left="150" w:right="150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</w:p>
    <w:tbl>
      <w:tblPr>
        <w:tblW w:w="4952" w:type="pct"/>
        <w:tblInd w:w="3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69"/>
        <w:gridCol w:w="139"/>
        <w:gridCol w:w="124"/>
        <w:gridCol w:w="13"/>
        <w:gridCol w:w="719"/>
        <w:gridCol w:w="124"/>
        <w:gridCol w:w="8"/>
        <w:gridCol w:w="6"/>
        <w:gridCol w:w="704"/>
        <w:gridCol w:w="17"/>
        <w:gridCol w:w="6"/>
        <w:gridCol w:w="9"/>
        <w:gridCol w:w="2263"/>
        <w:gridCol w:w="6"/>
        <w:gridCol w:w="9"/>
        <w:gridCol w:w="9"/>
        <w:gridCol w:w="6"/>
        <w:gridCol w:w="1083"/>
      </w:tblGrid>
      <w:tr w:rsidR="007C5BDC" w:rsidRPr="00ED78B5" w:rsidTr="00D31878">
        <w:tc>
          <w:tcPr>
            <w:tcW w:w="2361" w:type="pct"/>
            <w:gridSpan w:val="4"/>
            <w:vMerge w:val="restar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cc9f1"/>
            <w:bookmarkEnd w:id="0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оборудования и технических средств</w:t>
            </w:r>
          </w:p>
        </w:tc>
        <w:tc>
          <w:tcPr>
            <w:tcW w:w="448" w:type="pct"/>
            <w:gridSpan w:val="2"/>
            <w:vMerge w:val="restar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2191" w:type="pct"/>
            <w:gridSpan w:val="1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рмативы</w:t>
            </w:r>
          </w:p>
        </w:tc>
      </w:tr>
      <w:tr w:rsidR="007C5BDC" w:rsidRPr="00ED78B5" w:rsidTr="004E241D">
        <w:tc>
          <w:tcPr>
            <w:tcW w:w="2361" w:type="pct"/>
            <w:gridSpan w:val="4"/>
            <w:vMerge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vAlign w:val="center"/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vMerge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vAlign w:val="center"/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1218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расчете на физический показатель</w:t>
            </w:r>
          </w:p>
        </w:tc>
        <w:tc>
          <w:tcPr>
            <w:tcW w:w="57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наличии</w:t>
            </w:r>
          </w:p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учреждении</w:t>
            </w:r>
          </w:p>
        </w:tc>
      </w:tr>
      <w:tr w:rsidR="00775D5E" w:rsidRPr="00ED78B5" w:rsidTr="00D24EBF">
        <w:tc>
          <w:tcPr>
            <w:tcW w:w="5000" w:type="pct"/>
            <w:gridSpan w:val="18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РДЕРОБ - ВЕСТИБЮЛЬ</w:t>
            </w:r>
          </w:p>
        </w:tc>
      </w:tr>
      <w:tr w:rsidR="00775D5E" w:rsidRPr="00ED78B5" w:rsidTr="00D24EBF">
        <w:tc>
          <w:tcPr>
            <w:tcW w:w="5000" w:type="pct"/>
            <w:gridSpan w:val="18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рудование</w:t>
            </w:r>
          </w:p>
        </w:tc>
      </w:tr>
      <w:tr w:rsidR="007C5BDC" w:rsidRPr="00ED78B5" w:rsidTr="004E241D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шалка гардеробная</w:t>
            </w:r>
          </w:p>
        </w:tc>
        <w:tc>
          <w:tcPr>
            <w:tcW w:w="44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98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8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57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7C5BDC" w:rsidRPr="00ED78B5" w:rsidTr="004E241D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есло мягкое</w:t>
            </w:r>
          </w:p>
        </w:tc>
        <w:tc>
          <w:tcPr>
            <w:tcW w:w="44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98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18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57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7C5BDC" w:rsidRPr="00ED78B5" w:rsidTr="004E241D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л вахтера</w:t>
            </w:r>
          </w:p>
        </w:tc>
        <w:tc>
          <w:tcPr>
            <w:tcW w:w="44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98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8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57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5BDC" w:rsidRPr="00ED78B5" w:rsidTr="004E241D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есло офисное</w:t>
            </w:r>
          </w:p>
        </w:tc>
        <w:tc>
          <w:tcPr>
            <w:tcW w:w="44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98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8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57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7C5BDC" w:rsidRPr="00ED78B5" w:rsidTr="004E241D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ван мягкий</w:t>
            </w:r>
          </w:p>
        </w:tc>
        <w:tc>
          <w:tcPr>
            <w:tcW w:w="44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98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8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57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5BDC" w:rsidRPr="00ED78B5" w:rsidTr="004E241D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нкетка</w:t>
            </w:r>
            <w:proofErr w:type="spellEnd"/>
          </w:p>
        </w:tc>
        <w:tc>
          <w:tcPr>
            <w:tcW w:w="44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98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8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57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5BDC" w:rsidRPr="00ED78B5" w:rsidTr="004E241D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ркало</w:t>
            </w:r>
          </w:p>
        </w:tc>
        <w:tc>
          <w:tcPr>
            <w:tcW w:w="44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98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8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57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5BDC" w:rsidRPr="00ED78B5" w:rsidTr="004E241D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ы</w:t>
            </w:r>
          </w:p>
        </w:tc>
        <w:tc>
          <w:tcPr>
            <w:tcW w:w="44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98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8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57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5BDC" w:rsidRPr="00ED78B5" w:rsidTr="004E241D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тильник потолочный</w:t>
            </w:r>
          </w:p>
        </w:tc>
        <w:tc>
          <w:tcPr>
            <w:tcW w:w="44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98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8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20 кв. м</w:t>
            </w:r>
          </w:p>
        </w:tc>
        <w:tc>
          <w:tcPr>
            <w:tcW w:w="57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5BDC" w:rsidRPr="00ED78B5" w:rsidTr="004E241D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ставка для цветов</w:t>
            </w:r>
          </w:p>
        </w:tc>
        <w:tc>
          <w:tcPr>
            <w:tcW w:w="44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98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8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57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C5BDC" w:rsidRPr="00ED78B5" w:rsidTr="004E241D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стамп</w:t>
            </w:r>
          </w:p>
        </w:tc>
        <w:tc>
          <w:tcPr>
            <w:tcW w:w="44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98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18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57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C5BDC" w:rsidRPr="00ED78B5" w:rsidTr="004E241D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d6310"/>
            <w:bookmarkEnd w:id="1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оры</w:t>
            </w:r>
          </w:p>
        </w:tc>
        <w:tc>
          <w:tcPr>
            <w:tcW w:w="44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</w:t>
            </w:r>
            <w:proofErr w:type="spellEnd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8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8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окно</w:t>
            </w:r>
          </w:p>
        </w:tc>
        <w:tc>
          <w:tcPr>
            <w:tcW w:w="57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5BDC" w:rsidRPr="00ED78B5" w:rsidTr="004E241D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нтилятор</w:t>
            </w:r>
          </w:p>
        </w:tc>
        <w:tc>
          <w:tcPr>
            <w:tcW w:w="44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98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8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57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75D5E" w:rsidRPr="00ED78B5" w:rsidTr="00D24EBF">
        <w:tc>
          <w:tcPr>
            <w:tcW w:w="5000" w:type="pct"/>
            <w:gridSpan w:val="18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ические средства</w:t>
            </w:r>
          </w:p>
        </w:tc>
      </w:tr>
      <w:tr w:rsidR="007C5BDC" w:rsidRPr="00ED78B5" w:rsidTr="004E241D">
        <w:tc>
          <w:tcPr>
            <w:tcW w:w="2354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аптационные дверные ручки для колясочников</w:t>
            </w:r>
          </w:p>
        </w:tc>
        <w:tc>
          <w:tcPr>
            <w:tcW w:w="38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64" w:type="pct"/>
            <w:gridSpan w:val="7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8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дверь</w:t>
            </w:r>
          </w:p>
        </w:tc>
        <w:tc>
          <w:tcPr>
            <w:tcW w:w="57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C5BDC" w:rsidRPr="00ED78B5" w:rsidTr="004E241D">
        <w:tc>
          <w:tcPr>
            <w:tcW w:w="2354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верные сигналы и индикаторы дверных сигналов</w:t>
            </w:r>
          </w:p>
        </w:tc>
        <w:tc>
          <w:tcPr>
            <w:tcW w:w="38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64" w:type="pct"/>
            <w:gridSpan w:val="7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8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дверь</w:t>
            </w:r>
          </w:p>
        </w:tc>
        <w:tc>
          <w:tcPr>
            <w:tcW w:w="57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C5BDC" w:rsidRPr="00ED78B5" w:rsidTr="004E241D">
        <w:tc>
          <w:tcPr>
            <w:tcW w:w="2354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верные акустические сигнализаторы (для предупреждения слепых о наличии </w:t>
            </w: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крытых дверей)</w:t>
            </w:r>
          </w:p>
        </w:tc>
        <w:tc>
          <w:tcPr>
            <w:tcW w:w="38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464" w:type="pct"/>
            <w:gridSpan w:val="7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8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дверь</w:t>
            </w:r>
          </w:p>
        </w:tc>
        <w:tc>
          <w:tcPr>
            <w:tcW w:w="57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C5BDC" w:rsidRPr="00ED78B5" w:rsidTr="004E241D">
        <w:tc>
          <w:tcPr>
            <w:tcW w:w="2354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льефное напольное покрытие</w:t>
            </w:r>
          </w:p>
        </w:tc>
        <w:tc>
          <w:tcPr>
            <w:tcW w:w="38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м</w:t>
            </w:r>
          </w:p>
        </w:tc>
        <w:tc>
          <w:tcPr>
            <w:tcW w:w="464" w:type="pct"/>
            <w:gridSpan w:val="7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ирина 1,5 м</w:t>
            </w:r>
          </w:p>
        </w:tc>
        <w:tc>
          <w:tcPr>
            <w:tcW w:w="1218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роходному фарватеру</w:t>
            </w:r>
          </w:p>
        </w:tc>
        <w:tc>
          <w:tcPr>
            <w:tcW w:w="57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75D5E" w:rsidRPr="00ED78B5" w:rsidTr="00D24EBF">
        <w:tc>
          <w:tcPr>
            <w:tcW w:w="5000" w:type="pct"/>
            <w:gridSpan w:val="18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 - ЧИТАЛЬНЫЙ ЗАЛ</w:t>
            </w:r>
          </w:p>
        </w:tc>
      </w:tr>
      <w:tr w:rsidR="00775D5E" w:rsidRPr="00ED78B5" w:rsidTr="00D24EBF">
        <w:tc>
          <w:tcPr>
            <w:tcW w:w="5000" w:type="pct"/>
            <w:gridSpan w:val="18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рудование</w:t>
            </w:r>
          </w:p>
        </w:tc>
      </w:tr>
      <w:tr w:rsidR="007C5BDC" w:rsidRPr="00ED78B5" w:rsidTr="004E241D">
        <w:tc>
          <w:tcPr>
            <w:tcW w:w="228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еллаж для книг</w:t>
            </w:r>
          </w:p>
        </w:tc>
        <w:tc>
          <w:tcPr>
            <w:tcW w:w="525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94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- 6</w:t>
            </w:r>
          </w:p>
        </w:tc>
        <w:tc>
          <w:tcPr>
            <w:tcW w:w="121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57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C5BDC" w:rsidRPr="00ED78B5" w:rsidTr="004E241D">
        <w:tc>
          <w:tcPr>
            <w:tcW w:w="228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нижный шкаф - витрина</w:t>
            </w:r>
          </w:p>
        </w:tc>
        <w:tc>
          <w:tcPr>
            <w:tcW w:w="525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94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1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57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C5BDC" w:rsidRPr="00ED78B5" w:rsidTr="004E241D">
        <w:tc>
          <w:tcPr>
            <w:tcW w:w="228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" w:name="93e9f"/>
            <w:bookmarkEnd w:id="2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л рабочий для библиотекаря</w:t>
            </w:r>
          </w:p>
        </w:tc>
        <w:tc>
          <w:tcPr>
            <w:tcW w:w="525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94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57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5BDC" w:rsidRPr="00ED78B5" w:rsidTr="004E241D">
        <w:tc>
          <w:tcPr>
            <w:tcW w:w="228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л рабочий на двух человек</w:t>
            </w:r>
          </w:p>
        </w:tc>
        <w:tc>
          <w:tcPr>
            <w:tcW w:w="525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94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1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57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5BDC" w:rsidRPr="00ED78B5" w:rsidTr="004E241D">
        <w:tc>
          <w:tcPr>
            <w:tcW w:w="228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л журнальный</w:t>
            </w:r>
          </w:p>
        </w:tc>
        <w:tc>
          <w:tcPr>
            <w:tcW w:w="525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94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57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C5BDC" w:rsidRPr="00ED78B5" w:rsidTr="004E241D">
        <w:tc>
          <w:tcPr>
            <w:tcW w:w="228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ул жесткий</w:t>
            </w:r>
          </w:p>
        </w:tc>
        <w:tc>
          <w:tcPr>
            <w:tcW w:w="525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94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1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57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7C5BDC" w:rsidRPr="00ED78B5" w:rsidTr="004E241D">
        <w:tc>
          <w:tcPr>
            <w:tcW w:w="228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ул офисный</w:t>
            </w:r>
          </w:p>
        </w:tc>
        <w:tc>
          <w:tcPr>
            <w:tcW w:w="525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94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57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5BDC" w:rsidRPr="00ED78B5" w:rsidTr="004E241D">
        <w:tc>
          <w:tcPr>
            <w:tcW w:w="228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ы</w:t>
            </w:r>
          </w:p>
        </w:tc>
        <w:tc>
          <w:tcPr>
            <w:tcW w:w="525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94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57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C5BDC" w:rsidRPr="00ED78B5" w:rsidTr="004E241D">
        <w:tc>
          <w:tcPr>
            <w:tcW w:w="228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оры</w:t>
            </w:r>
          </w:p>
        </w:tc>
        <w:tc>
          <w:tcPr>
            <w:tcW w:w="525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</w:t>
            </w:r>
            <w:proofErr w:type="spellEnd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4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окно</w:t>
            </w:r>
          </w:p>
        </w:tc>
        <w:tc>
          <w:tcPr>
            <w:tcW w:w="57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5BDC" w:rsidRPr="00ED78B5" w:rsidTr="004E241D">
        <w:tc>
          <w:tcPr>
            <w:tcW w:w="228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тольная лампа</w:t>
            </w:r>
          </w:p>
        </w:tc>
        <w:tc>
          <w:tcPr>
            <w:tcW w:w="525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94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стол рабочий</w:t>
            </w:r>
          </w:p>
        </w:tc>
        <w:tc>
          <w:tcPr>
            <w:tcW w:w="57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5BDC" w:rsidRPr="00ED78B5" w:rsidTr="004E241D">
        <w:tc>
          <w:tcPr>
            <w:tcW w:w="228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тильник потолочный</w:t>
            </w:r>
          </w:p>
        </w:tc>
        <w:tc>
          <w:tcPr>
            <w:tcW w:w="525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94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20 кв. м</w:t>
            </w:r>
          </w:p>
        </w:tc>
        <w:tc>
          <w:tcPr>
            <w:tcW w:w="57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5BDC" w:rsidRPr="00ED78B5" w:rsidTr="004E241D">
        <w:tc>
          <w:tcPr>
            <w:tcW w:w="228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стамп</w:t>
            </w:r>
          </w:p>
        </w:tc>
        <w:tc>
          <w:tcPr>
            <w:tcW w:w="525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94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- 4</w:t>
            </w:r>
          </w:p>
        </w:tc>
        <w:tc>
          <w:tcPr>
            <w:tcW w:w="121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57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C5BDC" w:rsidRPr="00ED78B5" w:rsidTr="004E241D">
        <w:tc>
          <w:tcPr>
            <w:tcW w:w="228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диционер</w:t>
            </w:r>
          </w:p>
        </w:tc>
        <w:tc>
          <w:tcPr>
            <w:tcW w:w="525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94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57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75D5E" w:rsidRPr="00ED78B5" w:rsidTr="004E241D">
        <w:tc>
          <w:tcPr>
            <w:tcW w:w="4422" w:type="pct"/>
            <w:gridSpan w:val="1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ические средства</w:t>
            </w:r>
          </w:p>
        </w:tc>
        <w:tc>
          <w:tcPr>
            <w:tcW w:w="57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5BDC" w:rsidRPr="00ED78B5" w:rsidTr="004E241D">
        <w:tc>
          <w:tcPr>
            <w:tcW w:w="2354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ол </w:t>
            </w:r>
            <w:proofErr w:type="gramStart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егулируемым наклонам</w:t>
            </w:r>
          </w:p>
        </w:tc>
        <w:tc>
          <w:tcPr>
            <w:tcW w:w="38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19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57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C5BDC" w:rsidRPr="00ED78B5" w:rsidTr="004E241D">
        <w:tc>
          <w:tcPr>
            <w:tcW w:w="2354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л с регулируемой высотой</w:t>
            </w:r>
          </w:p>
        </w:tc>
        <w:tc>
          <w:tcPr>
            <w:tcW w:w="38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19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57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C5BDC" w:rsidRPr="00ED78B5" w:rsidTr="004E241D">
        <w:tc>
          <w:tcPr>
            <w:tcW w:w="2354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" w:name="e4c3d"/>
            <w:bookmarkEnd w:id="3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л, адаптированный для колясочников</w:t>
            </w:r>
          </w:p>
        </w:tc>
        <w:tc>
          <w:tcPr>
            <w:tcW w:w="38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" w:name="1bb1f"/>
            <w:bookmarkEnd w:id="4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19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57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C5BDC" w:rsidRPr="00ED78B5" w:rsidTr="004E241D">
        <w:tc>
          <w:tcPr>
            <w:tcW w:w="2354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раммный комплекс "говорящая книга"</w:t>
            </w:r>
          </w:p>
        </w:tc>
        <w:tc>
          <w:tcPr>
            <w:tcW w:w="38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9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57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C5BDC" w:rsidRPr="00ED78B5" w:rsidTr="004E241D">
        <w:tc>
          <w:tcPr>
            <w:tcW w:w="2354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льефное напольное покрытие</w:t>
            </w:r>
          </w:p>
        </w:tc>
        <w:tc>
          <w:tcPr>
            <w:tcW w:w="38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м</w:t>
            </w:r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ирина 1,5 м</w:t>
            </w:r>
          </w:p>
        </w:tc>
        <w:tc>
          <w:tcPr>
            <w:tcW w:w="1219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роходному фарватеру</w:t>
            </w:r>
          </w:p>
        </w:tc>
        <w:tc>
          <w:tcPr>
            <w:tcW w:w="57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75D5E" w:rsidRPr="00ED78B5" w:rsidTr="00D24EBF">
        <w:tc>
          <w:tcPr>
            <w:tcW w:w="5000" w:type="pct"/>
            <w:gridSpan w:val="18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ТОВЫЙ ЗАЛ (КИНОЗАЛ)</w:t>
            </w:r>
          </w:p>
        </w:tc>
      </w:tr>
      <w:tr w:rsidR="00775D5E" w:rsidRPr="00ED78B5" w:rsidTr="00D24EBF">
        <w:tc>
          <w:tcPr>
            <w:tcW w:w="5000" w:type="pct"/>
            <w:gridSpan w:val="18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рудование</w:t>
            </w:r>
          </w:p>
        </w:tc>
      </w:tr>
      <w:tr w:rsidR="007C5BDC" w:rsidRPr="00ED78B5" w:rsidTr="00D31878">
        <w:tc>
          <w:tcPr>
            <w:tcW w:w="22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есло</w:t>
            </w:r>
          </w:p>
        </w:tc>
        <w:tc>
          <w:tcPr>
            <w:tcW w:w="52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21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83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</w:tr>
      <w:tr w:rsidR="007C5BDC" w:rsidRPr="00ED78B5" w:rsidTr="00D31878">
        <w:tc>
          <w:tcPr>
            <w:tcW w:w="22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есло - коляска</w:t>
            </w:r>
          </w:p>
        </w:tc>
        <w:tc>
          <w:tcPr>
            <w:tcW w:w="52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1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100 посещающих</w:t>
            </w:r>
          </w:p>
        </w:tc>
        <w:tc>
          <w:tcPr>
            <w:tcW w:w="583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C5BDC" w:rsidRPr="00ED78B5" w:rsidTr="00D31878">
        <w:tc>
          <w:tcPr>
            <w:tcW w:w="22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ручни горизонтальные</w:t>
            </w:r>
          </w:p>
        </w:tc>
        <w:tc>
          <w:tcPr>
            <w:tcW w:w="52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</w:t>
            </w:r>
            <w:proofErr w:type="spellEnd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доль проходного фарватера</w:t>
            </w:r>
          </w:p>
        </w:tc>
        <w:tc>
          <w:tcPr>
            <w:tcW w:w="583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8756E6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C5BDC" w:rsidRPr="00ED78B5" w:rsidTr="00D31878">
        <w:tc>
          <w:tcPr>
            <w:tcW w:w="22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нопроектор</w:t>
            </w:r>
          </w:p>
        </w:tc>
        <w:tc>
          <w:tcPr>
            <w:tcW w:w="52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83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5BDC" w:rsidRPr="00ED78B5" w:rsidTr="00D31878">
        <w:tc>
          <w:tcPr>
            <w:tcW w:w="22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гнитофон</w:t>
            </w:r>
          </w:p>
        </w:tc>
        <w:tc>
          <w:tcPr>
            <w:tcW w:w="52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83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5BDC" w:rsidRPr="00ED78B5" w:rsidTr="00D31878">
        <w:tc>
          <w:tcPr>
            <w:tcW w:w="22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онки</w:t>
            </w:r>
          </w:p>
        </w:tc>
        <w:tc>
          <w:tcPr>
            <w:tcW w:w="52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</w:t>
            </w:r>
            <w:proofErr w:type="spellEnd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83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5BDC" w:rsidRPr="00ED78B5" w:rsidTr="00D31878">
        <w:tc>
          <w:tcPr>
            <w:tcW w:w="22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илитель</w:t>
            </w:r>
          </w:p>
        </w:tc>
        <w:tc>
          <w:tcPr>
            <w:tcW w:w="52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83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5BDC" w:rsidRPr="00ED78B5" w:rsidTr="00D31878">
        <w:tc>
          <w:tcPr>
            <w:tcW w:w="22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тепьяно</w:t>
            </w:r>
          </w:p>
        </w:tc>
        <w:tc>
          <w:tcPr>
            <w:tcW w:w="52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83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5BDC" w:rsidRPr="00ED78B5" w:rsidTr="00D31878">
        <w:tc>
          <w:tcPr>
            <w:tcW w:w="22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оры</w:t>
            </w:r>
          </w:p>
        </w:tc>
        <w:tc>
          <w:tcPr>
            <w:tcW w:w="52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</w:t>
            </w:r>
            <w:proofErr w:type="spellEnd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1 окно</w:t>
            </w:r>
          </w:p>
        </w:tc>
        <w:tc>
          <w:tcPr>
            <w:tcW w:w="583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5BDC" w:rsidRPr="00ED78B5" w:rsidTr="00D31878">
        <w:tc>
          <w:tcPr>
            <w:tcW w:w="22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тильник потолочный</w:t>
            </w:r>
          </w:p>
        </w:tc>
        <w:tc>
          <w:tcPr>
            <w:tcW w:w="52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20 кв. м</w:t>
            </w:r>
          </w:p>
        </w:tc>
        <w:tc>
          <w:tcPr>
            <w:tcW w:w="583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5BDC" w:rsidRPr="00ED78B5" w:rsidTr="00D31878">
        <w:tc>
          <w:tcPr>
            <w:tcW w:w="22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диционер</w:t>
            </w:r>
          </w:p>
        </w:tc>
        <w:tc>
          <w:tcPr>
            <w:tcW w:w="52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1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83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C5BDC" w:rsidRPr="00ED78B5" w:rsidTr="00D31878">
        <w:tc>
          <w:tcPr>
            <w:tcW w:w="221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" w:name="e80e4"/>
            <w:bookmarkEnd w:id="5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навес</w:t>
            </w:r>
          </w:p>
        </w:tc>
        <w:tc>
          <w:tcPr>
            <w:tcW w:w="52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</w:t>
            </w:r>
            <w:proofErr w:type="spellEnd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сцену</w:t>
            </w:r>
          </w:p>
        </w:tc>
        <w:tc>
          <w:tcPr>
            <w:tcW w:w="583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75D5E" w:rsidRPr="00ED78B5" w:rsidTr="00D24EBF">
        <w:tc>
          <w:tcPr>
            <w:tcW w:w="5000" w:type="pct"/>
            <w:gridSpan w:val="18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ЫЙ ЗАЛ</w:t>
            </w:r>
          </w:p>
        </w:tc>
      </w:tr>
      <w:tr w:rsidR="00775D5E" w:rsidRPr="00ED78B5" w:rsidTr="00D24EBF">
        <w:tc>
          <w:tcPr>
            <w:tcW w:w="5000" w:type="pct"/>
            <w:gridSpan w:val="18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рудование</w:t>
            </w:r>
          </w:p>
        </w:tc>
      </w:tr>
      <w:tr w:rsidR="007C5BD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ведская стенка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1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83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8756E6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5BD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мнастический мат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1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83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5BD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мнастическая скамейка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1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83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C5BD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мнастическая палка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1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83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7C5BD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мнастический обруч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1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83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7C5BD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ячи мягкие, тяжелые, разной величины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1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83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7C5BD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л для настольного тенниса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1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83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C5BD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кетки для настольного тенниса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1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83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7C5BD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арики для настольного тенниса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1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83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7C5BD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ебной тренажер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1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83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5BD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нажер "Здоровье"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1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83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261AF3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5BD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тильник потолочный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1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83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C5BD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" w:name="2a0ea"/>
            <w:bookmarkEnd w:id="6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диционер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" w:name="7a149"/>
            <w:bookmarkEnd w:id="7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83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C5BD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ы настенные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83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75D5E" w:rsidRPr="00ED78B5" w:rsidTr="00D24EBF">
        <w:tc>
          <w:tcPr>
            <w:tcW w:w="5000" w:type="pct"/>
            <w:gridSpan w:val="18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ические средства</w:t>
            </w:r>
          </w:p>
        </w:tc>
      </w:tr>
      <w:tr w:rsidR="007C5BDC" w:rsidRPr="00ED78B5" w:rsidTr="004E241D">
        <w:tc>
          <w:tcPr>
            <w:tcW w:w="228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натная дорога для обучения ходьбе</w:t>
            </w:r>
          </w:p>
        </w:tc>
        <w:tc>
          <w:tcPr>
            <w:tcW w:w="45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0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8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C5BDC" w:rsidRPr="00ED78B5" w:rsidTr="004E241D">
        <w:tc>
          <w:tcPr>
            <w:tcW w:w="228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ручни горизонтальные</w:t>
            </w:r>
          </w:p>
        </w:tc>
        <w:tc>
          <w:tcPr>
            <w:tcW w:w="45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</w:t>
            </w:r>
            <w:proofErr w:type="spellEnd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0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ериметру зала</w:t>
            </w:r>
          </w:p>
        </w:tc>
        <w:tc>
          <w:tcPr>
            <w:tcW w:w="58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C5BDC" w:rsidRPr="00ED78B5" w:rsidTr="004E241D">
        <w:tc>
          <w:tcPr>
            <w:tcW w:w="228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о - инвалидная коляска</w:t>
            </w:r>
          </w:p>
        </w:tc>
        <w:tc>
          <w:tcPr>
            <w:tcW w:w="45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10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учреждение</w:t>
            </w:r>
          </w:p>
        </w:tc>
        <w:tc>
          <w:tcPr>
            <w:tcW w:w="58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C5BDC" w:rsidRPr="00ED78B5" w:rsidTr="004E241D">
        <w:tc>
          <w:tcPr>
            <w:tcW w:w="228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упени разновысокие</w:t>
            </w:r>
          </w:p>
        </w:tc>
        <w:tc>
          <w:tcPr>
            <w:tcW w:w="45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10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8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8756E6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C5BDC" w:rsidRPr="00ED78B5" w:rsidTr="004E241D">
        <w:tc>
          <w:tcPr>
            <w:tcW w:w="228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льефное напольное покрытие циркулярное ярких контрастных цветов</w:t>
            </w:r>
          </w:p>
        </w:tc>
        <w:tc>
          <w:tcPr>
            <w:tcW w:w="45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м</w:t>
            </w:r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ирина 1,5 м</w:t>
            </w:r>
          </w:p>
        </w:tc>
        <w:tc>
          <w:tcPr>
            <w:tcW w:w="1210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есь периметр помещения</w:t>
            </w:r>
          </w:p>
        </w:tc>
        <w:tc>
          <w:tcPr>
            <w:tcW w:w="58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75D5E" w:rsidRPr="00ED78B5" w:rsidTr="00D24EBF">
        <w:tc>
          <w:tcPr>
            <w:tcW w:w="5000" w:type="pct"/>
            <w:gridSpan w:val="18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ДЕННЫЙ ЗАЛ (СТОЛОВАЯ)</w:t>
            </w:r>
          </w:p>
        </w:tc>
      </w:tr>
      <w:tr w:rsidR="00775D5E" w:rsidRPr="00ED78B5" w:rsidTr="00D24EBF">
        <w:tc>
          <w:tcPr>
            <w:tcW w:w="5000" w:type="pct"/>
            <w:gridSpan w:val="18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орудование</w:t>
            </w:r>
          </w:p>
        </w:tc>
      </w:tr>
      <w:tr w:rsidR="007C5BDC" w:rsidRPr="00ED78B5" w:rsidTr="00D31878">
        <w:tc>
          <w:tcPr>
            <w:tcW w:w="228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л обеденный</w:t>
            </w:r>
          </w:p>
        </w:tc>
        <w:tc>
          <w:tcPr>
            <w:tcW w:w="45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7C5BDC" w:rsidRPr="00ED78B5" w:rsidTr="00D31878">
        <w:tc>
          <w:tcPr>
            <w:tcW w:w="228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ул</w:t>
            </w:r>
          </w:p>
        </w:tc>
        <w:tc>
          <w:tcPr>
            <w:tcW w:w="45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</w:t>
            </w:r>
          </w:p>
        </w:tc>
      </w:tr>
      <w:tr w:rsidR="007C5BDC" w:rsidRPr="00ED78B5" w:rsidTr="00D31878">
        <w:tc>
          <w:tcPr>
            <w:tcW w:w="228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тильник потолочный</w:t>
            </w:r>
          </w:p>
        </w:tc>
        <w:tc>
          <w:tcPr>
            <w:tcW w:w="45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20 кв. м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5BDC" w:rsidRPr="00ED78B5" w:rsidTr="00D31878">
        <w:tc>
          <w:tcPr>
            <w:tcW w:w="228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гнитофон</w:t>
            </w:r>
          </w:p>
        </w:tc>
        <w:tc>
          <w:tcPr>
            <w:tcW w:w="45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C5BDC" w:rsidRPr="00ED78B5" w:rsidTr="00D31878">
        <w:tc>
          <w:tcPr>
            <w:tcW w:w="228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" w:name="6585f"/>
            <w:bookmarkEnd w:id="8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диционер</w:t>
            </w:r>
          </w:p>
        </w:tc>
        <w:tc>
          <w:tcPr>
            <w:tcW w:w="45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C5BDC" w:rsidRPr="00ED78B5" w:rsidTr="00D31878">
        <w:tc>
          <w:tcPr>
            <w:tcW w:w="228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стамп</w:t>
            </w:r>
          </w:p>
        </w:tc>
        <w:tc>
          <w:tcPr>
            <w:tcW w:w="45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C5BDC" w:rsidRPr="00ED78B5" w:rsidTr="00D31878">
        <w:tc>
          <w:tcPr>
            <w:tcW w:w="228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оры</w:t>
            </w:r>
          </w:p>
        </w:tc>
        <w:tc>
          <w:tcPr>
            <w:tcW w:w="45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</w:t>
            </w:r>
            <w:proofErr w:type="spellEnd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1 окно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C5BDC" w:rsidRPr="00ED78B5" w:rsidTr="00D31878">
        <w:tc>
          <w:tcPr>
            <w:tcW w:w="228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ы настенные</w:t>
            </w:r>
          </w:p>
        </w:tc>
        <w:tc>
          <w:tcPr>
            <w:tcW w:w="45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0423F" w:rsidRPr="00ED78B5" w:rsidTr="00D24EBF">
        <w:tc>
          <w:tcPr>
            <w:tcW w:w="5000" w:type="pct"/>
            <w:gridSpan w:val="18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423F" w:rsidRPr="00ED78B5" w:rsidRDefault="0040423F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Пищеблок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 xml:space="preserve">Ванна моечная односекционная 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F72D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7A6C" w:rsidRPr="00ED78B5" w:rsidTr="00D31878">
        <w:trPr>
          <w:trHeight w:val="273"/>
        </w:trPr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 xml:space="preserve">Весы  циферблатные 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F72D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сы РП-100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F72D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уаль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F72D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строемкость</w:t>
            </w:r>
            <w:proofErr w:type="spellEnd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/1(</w:t>
            </w:r>
            <w:proofErr w:type="spellStart"/>
            <w:proofErr w:type="gramStart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рж</w:t>
            </w:r>
            <w:proofErr w:type="spellEnd"/>
            <w:proofErr w:type="gramEnd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F72D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тел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333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тел алюминиевый 20л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333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тел для </w:t>
            </w:r>
            <w:proofErr w:type="spellStart"/>
            <w:proofErr w:type="gramStart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пищи 50л.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333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тел </w:t>
            </w:r>
            <w:proofErr w:type="spellStart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плитный</w:t>
            </w:r>
            <w:proofErr w:type="spellEnd"/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333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 xml:space="preserve">Ламбрекен 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333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 xml:space="preserve">Магнитный держатель для ножей С778 60см    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333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 xml:space="preserve">Подтоварник 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333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 xml:space="preserve">Полка настенная ПКП-1500/300 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333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 xml:space="preserve">Противень 480*500*50 нерж. 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333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 xml:space="preserve">Скамейка деревянная 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333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Скамья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333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333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 xml:space="preserve">Стол обеденный 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333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 xml:space="preserve">Стол разделочный 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333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 xml:space="preserve">Стул для столовой 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333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 xml:space="preserve">Таз эмаль 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333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 xml:space="preserve">Тележка 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333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пор </w:t>
            </w:r>
            <w:proofErr w:type="spell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мясоруб</w:t>
            </w:r>
            <w:proofErr w:type="spellEnd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 xml:space="preserve">Штора 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Электромясорубка</w:t>
            </w:r>
            <w:proofErr w:type="spellEnd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Автоматическая хлеборезка "АХМ-300Т"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Бликсер</w:t>
            </w:r>
            <w:proofErr w:type="spellEnd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Robot</w:t>
            </w:r>
            <w:proofErr w:type="spellEnd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Coupe</w:t>
            </w:r>
            <w:proofErr w:type="spellEnd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Ванна моечная двухсекционная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Весы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Весы электронные общего назначения ТВ-М-600.2-АЗ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 xml:space="preserve">Водонагреватель накопительный </w:t>
            </w:r>
            <w:proofErr w:type="spell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Ariston</w:t>
            </w:r>
            <w:proofErr w:type="spellEnd"/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Вуаль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Зонт вентиляционный  ЗВЭ-900-1,5-П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Камера холодильная с  холод</w:t>
            </w:r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грегатом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Картофелечистка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Колода разрубочная КР 500/700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Котел пищеварочный КПЭМ-250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КР для разделки мяса 55-65 см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Ламбрекен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Марлит</w:t>
            </w:r>
            <w:proofErr w:type="spellEnd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 xml:space="preserve"> СЭСМ-3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Мармит  1блюдо ПМЭС-70 КМ-01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Машина тестомесильная "МТМ-65МНА"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Мукопросеиватель</w:t>
            </w:r>
            <w:proofErr w:type="spellEnd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 xml:space="preserve"> вибрационный "Каскад"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Мясорубка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Овощерезательно-протирочная</w:t>
            </w:r>
            <w:proofErr w:type="spellEnd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 xml:space="preserve"> машина "УКМ11(ОМ-300)"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Овощерезка и протирка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 xml:space="preserve"> ПКА 10-1/1 ПМ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Плита электрическая "ПЭ-051 СП"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Плита электрическая ЭП-4ЖШ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Плита электрическая ЭП-6П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Плита электрическая ЭПК-48П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Подставка под мясорубку МИМ-600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 xml:space="preserve">Подставка под </w:t>
            </w:r>
            <w:proofErr w:type="spell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овощерез</w:t>
            </w:r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протирочную</w:t>
            </w:r>
            <w:proofErr w:type="spellEnd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у УКМ11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ставка под </w:t>
            </w:r>
            <w:proofErr w:type="spell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 xml:space="preserve"> ПК-10М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Подтоварник 1200х400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Подтоварник 1200х600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Полка для досок ПКД-600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Посудомоечная машина МПК-700К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Сковорода электрическая ЭСК-90-0,47-70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Стеллаж 1000х400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Стеллаж 1200х600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Стеллаж 1500х400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Стеллаж 1500х600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Стеллаж 1800х500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Стеллаж 950х500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Стеллаж для тарелок 1200х300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Стеллаж кухонный 1500х500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Стеллаж кухонный для тарелок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Стол для посудомоечной машины СПМП-6-1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Стол обеденный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Стол островной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пристенный</w:t>
            </w:r>
            <w:proofErr w:type="spellEnd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 xml:space="preserve"> 1000х600 мм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пристенный</w:t>
            </w:r>
            <w:proofErr w:type="spellEnd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 xml:space="preserve"> СРПН 1500х600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Стол производственный СР-2/1500х400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Стол производственный СР-2/1700х600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Стол холодильный СХС-60-01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Тележка больничная ТБ</w:t>
            </w:r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СК.01.00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Тележка для посуды ТБП-ММ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Термос армейский 25л.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Термос армейский 36л.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 xml:space="preserve">Тестомес с </w:t>
            </w:r>
            <w:proofErr w:type="spell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дежей</w:t>
            </w:r>
            <w:proofErr w:type="spellEnd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 xml:space="preserve"> ТММ-140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 xml:space="preserve">Фильтр </w:t>
            </w:r>
            <w:proofErr w:type="spell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водоумягчитель</w:t>
            </w:r>
            <w:proofErr w:type="spellEnd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 xml:space="preserve">  012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олодил</w:t>
            </w:r>
            <w:proofErr w:type="gramStart"/>
            <w:r w:rsidRPr="00ED7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ED7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D7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End"/>
            <w:r w:rsidRPr="00ED7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гат АК 1-7-00-00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ая камера </w:t>
            </w:r>
            <w:proofErr w:type="spell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Polair</w:t>
            </w:r>
            <w:proofErr w:type="spellEnd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Холодильная установка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Холодильный шкаф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каф жарочный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каф универсальный R1400V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каф хлебный кухонный ШЗК-140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каф холодильный R 1400М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каф холодильный R 700М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каф холодильный ШКХ-1000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каф холодильный ШХ-0,40 М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пилька для противней ШК-1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лита ПЭ-051-01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коворода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отел</w:t>
            </w:r>
            <w:proofErr w:type="spellEnd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 xml:space="preserve"> КП-60-008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 xml:space="preserve">Электроплита 4-х </w:t>
            </w:r>
            <w:proofErr w:type="spell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комфорочная</w:t>
            </w:r>
            <w:proofErr w:type="spellEnd"/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9" w:type="pct"/>
            <w:gridSpan w:val="6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2110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229" w:rsidRPr="00ED78B5" w:rsidTr="00D24EBF">
        <w:tc>
          <w:tcPr>
            <w:tcW w:w="5000" w:type="pct"/>
            <w:gridSpan w:val="18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ED78B5" w:rsidRDefault="00820229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ические средства</w:t>
            </w:r>
          </w:p>
        </w:tc>
      </w:tr>
      <w:tr w:rsidR="00820229" w:rsidRPr="00ED78B5" w:rsidTr="00D31878">
        <w:tc>
          <w:tcPr>
            <w:tcW w:w="228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ED78B5" w:rsidRDefault="00820229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иальный стол для колясочников</w:t>
            </w:r>
          </w:p>
        </w:tc>
        <w:tc>
          <w:tcPr>
            <w:tcW w:w="45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ED78B5" w:rsidRDefault="00820229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6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ED78B5" w:rsidRDefault="00820229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10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ED78B5" w:rsidRDefault="00820229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20229" w:rsidRPr="00ED78B5" w:rsidRDefault="00820229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0229" w:rsidRPr="00ED78B5" w:rsidTr="00D31878">
        <w:tc>
          <w:tcPr>
            <w:tcW w:w="228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ED78B5" w:rsidRDefault="00820229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кользящая тарелка</w:t>
            </w:r>
          </w:p>
        </w:tc>
        <w:tc>
          <w:tcPr>
            <w:tcW w:w="45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ED78B5" w:rsidRDefault="00820229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6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ED78B5" w:rsidRDefault="00820229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10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ED78B5" w:rsidRDefault="00820229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20229" w:rsidRPr="00ED78B5" w:rsidRDefault="00820229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0229" w:rsidRPr="00ED78B5" w:rsidTr="00D31878">
        <w:tc>
          <w:tcPr>
            <w:tcW w:w="228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ED78B5" w:rsidRDefault="00820229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релка с высокими краями</w:t>
            </w:r>
          </w:p>
        </w:tc>
        <w:tc>
          <w:tcPr>
            <w:tcW w:w="45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ED78B5" w:rsidRDefault="00820229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6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ED78B5" w:rsidRDefault="00820229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10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ED78B5" w:rsidRDefault="00820229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20229" w:rsidRPr="00ED78B5" w:rsidRDefault="00820229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0229" w:rsidRPr="00ED78B5" w:rsidTr="00D31878">
        <w:tc>
          <w:tcPr>
            <w:tcW w:w="228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ED78B5" w:rsidRDefault="00820229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релка для еды губами</w:t>
            </w:r>
          </w:p>
        </w:tc>
        <w:tc>
          <w:tcPr>
            <w:tcW w:w="45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ED78B5" w:rsidRDefault="00820229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6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ED78B5" w:rsidRDefault="00820229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10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ED78B5" w:rsidRDefault="00820229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20229" w:rsidRPr="00ED78B5" w:rsidRDefault="00820229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0229" w:rsidRPr="00ED78B5" w:rsidTr="00D31878">
        <w:tc>
          <w:tcPr>
            <w:tcW w:w="228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ED78B5" w:rsidRDefault="00820229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чка для тарелки</w:t>
            </w:r>
          </w:p>
        </w:tc>
        <w:tc>
          <w:tcPr>
            <w:tcW w:w="45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ED78B5" w:rsidRDefault="00820229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6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ED78B5" w:rsidRDefault="00820229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10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ED78B5" w:rsidRDefault="00820229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20229" w:rsidRPr="00ED78B5" w:rsidRDefault="00820229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0229" w:rsidRPr="00ED78B5" w:rsidTr="00D31878">
        <w:tc>
          <w:tcPr>
            <w:tcW w:w="228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ED78B5" w:rsidRDefault="00820229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шка с двумя ручками</w:t>
            </w:r>
          </w:p>
        </w:tc>
        <w:tc>
          <w:tcPr>
            <w:tcW w:w="45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ED78B5" w:rsidRDefault="00820229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6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ED78B5" w:rsidRDefault="00820229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10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ED78B5" w:rsidRDefault="00820229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20229" w:rsidRPr="00ED78B5" w:rsidRDefault="00820229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0229" w:rsidRPr="00ED78B5" w:rsidTr="00D31878">
        <w:tc>
          <w:tcPr>
            <w:tcW w:w="228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ED78B5" w:rsidRDefault="00820229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тербрододержатель</w:t>
            </w:r>
            <w:proofErr w:type="spellEnd"/>
          </w:p>
        </w:tc>
        <w:tc>
          <w:tcPr>
            <w:tcW w:w="45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ED78B5" w:rsidRDefault="00820229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6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ED78B5" w:rsidRDefault="00820229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10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ED78B5" w:rsidRDefault="00820229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20229" w:rsidRPr="00ED78B5" w:rsidRDefault="00820229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0229" w:rsidRPr="00ED78B5" w:rsidTr="00D31878">
        <w:tc>
          <w:tcPr>
            <w:tcW w:w="228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ED78B5" w:rsidRDefault="00820229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альные приборы (ножи, вилки, ложки)</w:t>
            </w:r>
          </w:p>
        </w:tc>
        <w:tc>
          <w:tcPr>
            <w:tcW w:w="45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ED78B5" w:rsidRDefault="00820229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6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ED78B5" w:rsidRDefault="00820229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10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ED78B5" w:rsidRDefault="00820229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20229" w:rsidRPr="00ED78B5" w:rsidRDefault="00820229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0229" w:rsidRPr="00ED78B5" w:rsidTr="00D31878">
        <w:tc>
          <w:tcPr>
            <w:tcW w:w="228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ED78B5" w:rsidRDefault="00820229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ручни </w:t>
            </w:r>
            <w:proofErr w:type="spellStart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стенные</w:t>
            </w:r>
            <w:proofErr w:type="spellEnd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горизонтальные</w:t>
            </w:r>
          </w:p>
        </w:tc>
        <w:tc>
          <w:tcPr>
            <w:tcW w:w="45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ED78B5" w:rsidRDefault="00820229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</w:t>
            </w:r>
            <w:proofErr w:type="spellEnd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6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ED78B5" w:rsidRDefault="00820229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0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ED78B5" w:rsidRDefault="00820229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ериметру зала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20229" w:rsidRPr="00ED78B5" w:rsidRDefault="00820229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0229" w:rsidRPr="00ED78B5" w:rsidTr="00D24EBF">
        <w:tc>
          <w:tcPr>
            <w:tcW w:w="5000" w:type="pct"/>
            <w:gridSpan w:val="18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ED78B5" w:rsidRDefault="00820229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" w:name="fcf84"/>
            <w:bookmarkEnd w:id="9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ИНЕТ ФИЗИОТЕРАПИИ</w:t>
            </w:r>
          </w:p>
        </w:tc>
      </w:tr>
      <w:tr w:rsidR="00820229" w:rsidRPr="00ED78B5" w:rsidTr="00D24EBF">
        <w:tc>
          <w:tcPr>
            <w:tcW w:w="5000" w:type="pct"/>
            <w:gridSpan w:val="18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ED78B5" w:rsidRDefault="00820229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" w:name="b7b63"/>
            <w:bookmarkEnd w:id="10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рудование</w:t>
            </w:r>
          </w:p>
        </w:tc>
      </w:tr>
      <w:tr w:rsidR="00820229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шетка</w:t>
            </w:r>
          </w:p>
        </w:tc>
        <w:tc>
          <w:tcPr>
            <w:tcW w:w="45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2068E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19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аппарат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20229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кроватная тумбочка</w:t>
            </w:r>
          </w:p>
        </w:tc>
        <w:tc>
          <w:tcPr>
            <w:tcW w:w="45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9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ушетку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20229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л</w:t>
            </w:r>
          </w:p>
        </w:tc>
        <w:tc>
          <w:tcPr>
            <w:tcW w:w="45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9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20229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ул</w:t>
            </w:r>
          </w:p>
        </w:tc>
        <w:tc>
          <w:tcPr>
            <w:tcW w:w="45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19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20229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каф</w:t>
            </w:r>
          </w:p>
        </w:tc>
        <w:tc>
          <w:tcPr>
            <w:tcW w:w="45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9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20229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тильник потолочный</w:t>
            </w:r>
          </w:p>
        </w:tc>
        <w:tc>
          <w:tcPr>
            <w:tcW w:w="45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9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20229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ирма</w:t>
            </w:r>
          </w:p>
        </w:tc>
        <w:tc>
          <w:tcPr>
            <w:tcW w:w="45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9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ушетку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20229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алюзи</w:t>
            </w:r>
          </w:p>
        </w:tc>
        <w:tc>
          <w:tcPr>
            <w:tcW w:w="45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</w:t>
            </w:r>
            <w:proofErr w:type="spellEnd"/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9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1 окно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0229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ы</w:t>
            </w:r>
          </w:p>
        </w:tc>
        <w:tc>
          <w:tcPr>
            <w:tcW w:w="45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9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20229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диционер</w:t>
            </w:r>
          </w:p>
        </w:tc>
        <w:tc>
          <w:tcPr>
            <w:tcW w:w="45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9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0229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парат для ультразвуковой терапии УЗТ Стриж, УЗТ терапевтический</w:t>
            </w:r>
          </w:p>
        </w:tc>
        <w:tc>
          <w:tcPr>
            <w:tcW w:w="45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9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20229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мплипульс</w:t>
            </w:r>
            <w:proofErr w:type="spellEnd"/>
          </w:p>
        </w:tc>
        <w:tc>
          <w:tcPr>
            <w:tcW w:w="45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9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20229" w:rsidRPr="00831F8E" w:rsidRDefault="008779F3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20229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парат для терапии электросном ЭС-10-5</w:t>
            </w:r>
          </w:p>
        </w:tc>
        <w:tc>
          <w:tcPr>
            <w:tcW w:w="45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9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20229" w:rsidRPr="00831F8E" w:rsidRDefault="008779F3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31F8E" w:rsidRDefault="00617A6C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ппарат </w:t>
            </w:r>
            <w:proofErr w:type="spellStart"/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гнитотерапевтический</w:t>
            </w:r>
            <w:proofErr w:type="spellEnd"/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изкочастотный «Полюс 4»</w:t>
            </w:r>
          </w:p>
        </w:tc>
        <w:tc>
          <w:tcPr>
            <w:tcW w:w="45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31F8E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31F8E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9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31F8E" w:rsidRDefault="00617A6C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831F8E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31F8E" w:rsidRDefault="00617A6C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парат для дарсонвализации «Искра 1»</w:t>
            </w:r>
          </w:p>
        </w:tc>
        <w:tc>
          <w:tcPr>
            <w:tcW w:w="45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31F8E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31F8E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9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31F8E" w:rsidRDefault="00617A6C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831F8E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31F8E" w:rsidRDefault="00617A6C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ьтравысокочастотная терапия УВЧ-66</w:t>
            </w:r>
          </w:p>
        </w:tc>
        <w:tc>
          <w:tcPr>
            <w:tcW w:w="45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31F8E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31F8E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9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31F8E" w:rsidRDefault="00617A6C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831F8E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31F8E" w:rsidRDefault="00617A6C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ппарат для лечения </w:t>
            </w:r>
            <w:proofErr w:type="spellStart"/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адикамическими</w:t>
            </w:r>
            <w:proofErr w:type="spellEnd"/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ками «Тонус 2»</w:t>
            </w:r>
          </w:p>
        </w:tc>
        <w:tc>
          <w:tcPr>
            <w:tcW w:w="45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31F8E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31F8E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9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31F8E" w:rsidRDefault="00617A6C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831F8E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31F8E" w:rsidRDefault="00617A6C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парат для гальванизации «Поток 1»</w:t>
            </w:r>
          </w:p>
        </w:tc>
        <w:tc>
          <w:tcPr>
            <w:tcW w:w="45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31F8E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31F8E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9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31F8E" w:rsidRDefault="00617A6C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831F8E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31F8E" w:rsidRDefault="00617A6C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зер терапевтический «</w:t>
            </w:r>
            <w:proofErr w:type="spellStart"/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икта</w:t>
            </w:r>
            <w:proofErr w:type="spellEnd"/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5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31F8E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31F8E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9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31F8E" w:rsidRDefault="00617A6C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831F8E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20229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79F3" w:rsidRPr="00831F8E" w:rsidRDefault="00820229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лучатель </w:t>
            </w:r>
            <w:proofErr w:type="spellStart"/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ьтразвкуковой</w:t>
            </w:r>
            <w:proofErr w:type="spellEnd"/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облучения верхних дыхательных путей </w:t>
            </w:r>
            <w:proofErr w:type="spellStart"/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УФНу</w:t>
            </w:r>
            <w:proofErr w:type="spellEnd"/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820229" w:rsidRPr="00831F8E" w:rsidRDefault="00820229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УФБ «Солнышко»</w:t>
            </w:r>
          </w:p>
        </w:tc>
        <w:tc>
          <w:tcPr>
            <w:tcW w:w="45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9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779F3" w:rsidRPr="00831F8E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8779F3" w:rsidRPr="00831F8E" w:rsidRDefault="008779F3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767F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767F" w:rsidRPr="00831F8E" w:rsidRDefault="00CF767F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лучатель переносной портативный</w:t>
            </w:r>
          </w:p>
        </w:tc>
        <w:tc>
          <w:tcPr>
            <w:tcW w:w="45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767F" w:rsidRPr="00831F8E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767F" w:rsidRPr="00831F8E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9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767F" w:rsidRPr="00831F8E" w:rsidRDefault="00CF767F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CF767F" w:rsidRPr="00831F8E" w:rsidRDefault="00CF767F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20229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лучатель ртутно-кварцевый ОРК21</w:t>
            </w:r>
          </w:p>
        </w:tc>
        <w:tc>
          <w:tcPr>
            <w:tcW w:w="45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9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20229" w:rsidRPr="00831F8E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F767F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767F" w:rsidRPr="00831F8E" w:rsidRDefault="00CF767F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лучатель</w:t>
            </w:r>
          </w:p>
        </w:tc>
        <w:tc>
          <w:tcPr>
            <w:tcW w:w="45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767F" w:rsidRPr="00831F8E" w:rsidRDefault="00CF767F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767F" w:rsidRPr="00831F8E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19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767F" w:rsidRPr="00831F8E" w:rsidRDefault="00CF767F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CF767F" w:rsidRPr="00831F8E" w:rsidRDefault="00CF767F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20229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галятор компрессорный </w:t>
            </w:r>
            <w:proofErr w:type="spellStart"/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йбулайзер</w:t>
            </w:r>
            <w:proofErr w:type="spellEnd"/>
          </w:p>
        </w:tc>
        <w:tc>
          <w:tcPr>
            <w:tcW w:w="45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9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20229" w:rsidRPr="00831F8E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20229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енератор </w:t>
            </w:r>
            <w:proofErr w:type="spellStart"/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лектроаэрозолей</w:t>
            </w:r>
            <w:proofErr w:type="spellEnd"/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рупповой ГЭГ</w:t>
            </w:r>
            <w:proofErr w:type="gramStart"/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5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9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20229" w:rsidRPr="00831F8E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20229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ппарат для лечения током </w:t>
            </w:r>
            <w:proofErr w:type="spellStart"/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котальной</w:t>
            </w:r>
            <w:proofErr w:type="spellEnd"/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астоты «</w:t>
            </w:r>
            <w:proofErr w:type="spellStart"/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ьтрабон</w:t>
            </w:r>
            <w:proofErr w:type="spellEnd"/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ЗАМП»</w:t>
            </w:r>
          </w:p>
        </w:tc>
        <w:tc>
          <w:tcPr>
            <w:tcW w:w="45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9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20229" w:rsidRPr="00831F8E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20229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сажер</w:t>
            </w:r>
            <w:proofErr w:type="spellEnd"/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куумный</w:t>
            </w:r>
            <w:proofErr w:type="gramEnd"/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Электроника ВМ 01»</w:t>
            </w:r>
          </w:p>
        </w:tc>
        <w:tc>
          <w:tcPr>
            <w:tcW w:w="45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9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20229" w:rsidRPr="00831F8E" w:rsidRDefault="00CF767F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CF767F" w:rsidRPr="00831F8E" w:rsidRDefault="00CF767F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0229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парат низкочастотной терапии «</w:t>
            </w:r>
            <w:proofErr w:type="spellStart"/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мпл</w:t>
            </w:r>
            <w:proofErr w:type="spellEnd"/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5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9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20229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парат для электростимуляции мышц</w:t>
            </w:r>
          </w:p>
        </w:tc>
        <w:tc>
          <w:tcPr>
            <w:tcW w:w="45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9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0229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ппарат для электросна низкочастотный</w:t>
            </w:r>
          </w:p>
        </w:tc>
        <w:tc>
          <w:tcPr>
            <w:tcW w:w="45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9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20229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парат для дарсонвализации «Искра 1»</w:t>
            </w:r>
          </w:p>
        </w:tc>
        <w:tc>
          <w:tcPr>
            <w:tcW w:w="45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9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1" w:name="807c6"/>
            <w:bookmarkEnd w:id="11"/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20229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2" w:name="8161b"/>
            <w:bookmarkEnd w:id="12"/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парат для УВЧ-терапии «УВЧ 66»</w:t>
            </w:r>
          </w:p>
        </w:tc>
        <w:tc>
          <w:tcPr>
            <w:tcW w:w="45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9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20229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парат для лечения диадинамическими токами «Тонус 2»</w:t>
            </w:r>
          </w:p>
        </w:tc>
        <w:tc>
          <w:tcPr>
            <w:tcW w:w="45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9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20229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парат для гальванизации «Поток»»</w:t>
            </w:r>
          </w:p>
        </w:tc>
        <w:tc>
          <w:tcPr>
            <w:tcW w:w="45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9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20229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лучатель ртутно-кварцевый на штативе «ОРК-21»</w:t>
            </w:r>
          </w:p>
        </w:tc>
        <w:tc>
          <w:tcPr>
            <w:tcW w:w="45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9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20229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лучатель ультрафиолетовый </w:t>
            </w:r>
          </w:p>
        </w:tc>
        <w:tc>
          <w:tcPr>
            <w:tcW w:w="45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9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20229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зер терапевтический «</w:t>
            </w:r>
            <w:proofErr w:type="spellStart"/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икта</w:t>
            </w:r>
            <w:proofErr w:type="spellEnd"/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45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9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779F3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79F3" w:rsidRPr="00831F8E" w:rsidRDefault="008779F3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ппарат </w:t>
            </w:r>
            <w:proofErr w:type="spellStart"/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икта</w:t>
            </w:r>
            <w:proofErr w:type="spellEnd"/>
          </w:p>
        </w:tc>
        <w:tc>
          <w:tcPr>
            <w:tcW w:w="45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79F3" w:rsidRPr="00831F8E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79F3" w:rsidRPr="00831F8E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9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79F3" w:rsidRPr="00831F8E" w:rsidRDefault="008779F3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779F3" w:rsidRPr="00831F8E" w:rsidRDefault="008779F3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20229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зер терапевтический "</w:t>
            </w:r>
            <w:proofErr w:type="spellStart"/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ель</w:t>
            </w:r>
            <w:proofErr w:type="spellEnd"/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45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9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0229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галятор аэрозольный</w:t>
            </w:r>
          </w:p>
        </w:tc>
        <w:tc>
          <w:tcPr>
            <w:tcW w:w="45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9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20229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нна для подводного массажа</w:t>
            </w:r>
          </w:p>
        </w:tc>
        <w:tc>
          <w:tcPr>
            <w:tcW w:w="45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9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0229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лектрическая плита для разогрева парафина</w:t>
            </w:r>
          </w:p>
        </w:tc>
        <w:tc>
          <w:tcPr>
            <w:tcW w:w="45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9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0229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парат для вакуумного массажа</w:t>
            </w:r>
          </w:p>
        </w:tc>
        <w:tc>
          <w:tcPr>
            <w:tcW w:w="45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73597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="00820229"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3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9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229" w:rsidRPr="00831F8E" w:rsidRDefault="00820229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20229" w:rsidRPr="00831F8E" w:rsidRDefault="00820229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31F8E" w:rsidRDefault="00617A6C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ппарат </w:t>
            </w:r>
            <w:proofErr w:type="spellStart"/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ЗГ-Стриж</w:t>
            </w:r>
            <w:proofErr w:type="spellEnd"/>
          </w:p>
        </w:tc>
        <w:tc>
          <w:tcPr>
            <w:tcW w:w="45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31F8E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31F8E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9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31F8E" w:rsidRDefault="00617A6C" w:rsidP="0083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831F8E" w:rsidRDefault="00831F8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31F8E" w:rsidRDefault="00617A6C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парат «Луч-3»</w:t>
            </w:r>
          </w:p>
        </w:tc>
        <w:tc>
          <w:tcPr>
            <w:tcW w:w="45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31F8E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31F8E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9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31F8E" w:rsidRDefault="00617A6C" w:rsidP="0083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831F8E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31F8E" w:rsidRDefault="00617A6C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ппарат </w:t>
            </w:r>
            <w:r w:rsidRPr="00831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ра</w:t>
            </w:r>
          </w:p>
        </w:tc>
        <w:tc>
          <w:tcPr>
            <w:tcW w:w="45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31F8E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31F8E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9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31F8E" w:rsidRDefault="00617A6C" w:rsidP="0083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831F8E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31F8E" w:rsidRDefault="00617A6C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 ДТГЭ-70-01 «БИОС»</w:t>
            </w:r>
          </w:p>
        </w:tc>
        <w:tc>
          <w:tcPr>
            <w:tcW w:w="45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31F8E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31F8E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9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31F8E" w:rsidRDefault="00617A6C" w:rsidP="0083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831F8E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31F8E" w:rsidRDefault="00617A6C" w:rsidP="00831F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ппарат </w:t>
            </w:r>
            <w:r w:rsidRPr="00831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нус-2</w:t>
            </w:r>
          </w:p>
        </w:tc>
        <w:tc>
          <w:tcPr>
            <w:tcW w:w="45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31F8E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31F8E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9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31F8E" w:rsidRDefault="00617A6C" w:rsidP="0083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831F8E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31F8E" w:rsidRDefault="00617A6C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парат  УВЧ-70-01А</w:t>
            </w:r>
          </w:p>
        </w:tc>
        <w:tc>
          <w:tcPr>
            <w:tcW w:w="45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31F8E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31F8E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9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31F8E" w:rsidRDefault="00617A6C" w:rsidP="0083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831F8E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31F8E" w:rsidRDefault="00617A6C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нератор ГЭК-2</w:t>
            </w:r>
          </w:p>
        </w:tc>
        <w:tc>
          <w:tcPr>
            <w:tcW w:w="45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31F8E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31F8E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9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31F8E" w:rsidRDefault="00617A6C" w:rsidP="0083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831F8E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31F8E" w:rsidRDefault="00617A6C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сажер</w:t>
            </w:r>
            <w:proofErr w:type="spellEnd"/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вак</w:t>
            </w:r>
            <w:proofErr w:type="spellEnd"/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5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31F8E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31F8E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9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31F8E" w:rsidRDefault="00617A6C" w:rsidP="0083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831F8E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31F8E" w:rsidRDefault="00617A6C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стилятор ДЭ-10</w:t>
            </w:r>
          </w:p>
        </w:tc>
        <w:tc>
          <w:tcPr>
            <w:tcW w:w="45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31F8E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31F8E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9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31F8E" w:rsidRDefault="00617A6C" w:rsidP="0083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831F8E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31F8E" w:rsidRDefault="00617A6C" w:rsidP="00831F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рессорный </w:t>
            </w:r>
            <w:proofErr w:type="spellStart"/>
            <w:r w:rsidRPr="00831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улайзер</w:t>
            </w:r>
            <w:proofErr w:type="spellEnd"/>
            <w:r w:rsidRPr="00831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831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еал</w:t>
            </w:r>
            <w:proofErr w:type="spellEnd"/>
            <w:r w:rsidRPr="00831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1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</w:t>
            </w:r>
            <w:r w:rsidRPr="00831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400»</w:t>
            </w:r>
          </w:p>
        </w:tc>
        <w:tc>
          <w:tcPr>
            <w:tcW w:w="45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31F8E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31F8E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9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31F8E" w:rsidRDefault="00617A6C" w:rsidP="0083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831F8E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31F8E" w:rsidRDefault="00617A6C" w:rsidP="00831F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 СТ-06-Д</w:t>
            </w:r>
          </w:p>
        </w:tc>
        <w:tc>
          <w:tcPr>
            <w:tcW w:w="45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31F8E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31F8E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9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31F8E" w:rsidRDefault="00617A6C" w:rsidP="0083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831F8E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31F8E" w:rsidRDefault="00617A6C" w:rsidP="00831F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1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тратон</w:t>
            </w:r>
            <w:proofErr w:type="spellEnd"/>
          </w:p>
        </w:tc>
        <w:tc>
          <w:tcPr>
            <w:tcW w:w="45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31F8E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31F8E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9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31F8E" w:rsidRDefault="00617A6C" w:rsidP="0083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831F8E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31F8E" w:rsidRDefault="00617A6C" w:rsidP="00831F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 малогабаритное </w:t>
            </w:r>
            <w:proofErr w:type="spellStart"/>
            <w:r w:rsidRPr="00831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нитотерапевтическое</w:t>
            </w:r>
            <w:proofErr w:type="spellEnd"/>
            <w:r w:rsidRPr="00831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831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дма</w:t>
            </w:r>
            <w:proofErr w:type="spellEnd"/>
            <w:r w:rsidRPr="00831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45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31F8E" w:rsidRDefault="00617A6C" w:rsidP="0083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31F8E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9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31F8E" w:rsidRDefault="00617A6C" w:rsidP="0083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831F8E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31878" w:rsidRPr="00ED78B5" w:rsidTr="00D31878">
        <w:tc>
          <w:tcPr>
            <w:tcW w:w="5000" w:type="pct"/>
            <w:gridSpan w:val="18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878" w:rsidRPr="00ED78B5" w:rsidRDefault="00D3187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ТОКЛАВНАЯ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катор внутриглазного давления</w:t>
            </w:r>
          </w:p>
        </w:tc>
        <w:tc>
          <w:tcPr>
            <w:tcW w:w="45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jc w:val="center"/>
            </w:pPr>
            <w:r w:rsidRPr="000D0A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9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424E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лучатель</w:t>
            </w:r>
          </w:p>
        </w:tc>
        <w:tc>
          <w:tcPr>
            <w:tcW w:w="45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jc w:val="center"/>
            </w:pPr>
            <w:r w:rsidRPr="000D0A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9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424E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ерилизатор паровой</w:t>
            </w:r>
          </w:p>
        </w:tc>
        <w:tc>
          <w:tcPr>
            <w:tcW w:w="45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jc w:val="center"/>
            </w:pPr>
            <w:r w:rsidRPr="000D0A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9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424E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ерилизатор ВК-75</w:t>
            </w:r>
          </w:p>
        </w:tc>
        <w:tc>
          <w:tcPr>
            <w:tcW w:w="45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jc w:val="center"/>
            </w:pPr>
            <w:r w:rsidRPr="000D0A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9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424E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617A6C" w:rsidRDefault="00617A6C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A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ерилизатор ГК-100-3М</w:t>
            </w:r>
          </w:p>
        </w:tc>
        <w:tc>
          <w:tcPr>
            <w:tcW w:w="45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jc w:val="center"/>
            </w:pPr>
            <w:r w:rsidRPr="000D0A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9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424E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617A6C" w:rsidRDefault="00617A6C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A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ерилизатор ГК-100-3</w:t>
            </w:r>
          </w:p>
        </w:tc>
        <w:tc>
          <w:tcPr>
            <w:tcW w:w="45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jc w:val="center"/>
            </w:pPr>
            <w:r w:rsidRPr="000D0A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9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424E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73597" w:rsidRDefault="00617A6C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ерилизатор Э-67</w:t>
            </w:r>
          </w:p>
        </w:tc>
        <w:tc>
          <w:tcPr>
            <w:tcW w:w="45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jc w:val="center"/>
            </w:pPr>
            <w:r w:rsidRPr="000D0A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9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424E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73597" w:rsidRDefault="00617A6C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73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бор для упаковки медицинских изделий методом </w:t>
            </w:r>
            <w:proofErr w:type="spellStart"/>
            <w:r w:rsidRPr="00873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мосварки</w:t>
            </w:r>
            <w:proofErr w:type="spellEnd"/>
            <w:r w:rsidRPr="00873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jc w:val="center"/>
            </w:pPr>
            <w:r w:rsidRPr="000D0A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9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424E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873597" w:rsidRDefault="00617A6C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аф сушильный</w:t>
            </w:r>
          </w:p>
        </w:tc>
        <w:tc>
          <w:tcPr>
            <w:tcW w:w="45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jc w:val="center"/>
            </w:pPr>
            <w:r w:rsidRPr="000D0A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9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424E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л</w:t>
            </w:r>
          </w:p>
        </w:tc>
        <w:tc>
          <w:tcPr>
            <w:tcW w:w="45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jc w:val="center"/>
            </w:pPr>
            <w:r w:rsidRPr="000D0A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19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424E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ул</w:t>
            </w:r>
          </w:p>
        </w:tc>
        <w:tc>
          <w:tcPr>
            <w:tcW w:w="45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jc w:val="center"/>
            </w:pPr>
            <w:r w:rsidRPr="000D0A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19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424E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аф</w:t>
            </w:r>
          </w:p>
        </w:tc>
        <w:tc>
          <w:tcPr>
            <w:tcW w:w="45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jc w:val="center"/>
            </w:pPr>
            <w:r w:rsidRPr="000D0A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19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424E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аф сушильный</w:t>
            </w:r>
          </w:p>
        </w:tc>
        <w:tc>
          <w:tcPr>
            <w:tcW w:w="45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jc w:val="center"/>
            </w:pPr>
            <w:r w:rsidRPr="000D0A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9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A42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ирма</w:t>
            </w:r>
          </w:p>
        </w:tc>
        <w:tc>
          <w:tcPr>
            <w:tcW w:w="45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jc w:val="center"/>
            </w:pPr>
            <w:r w:rsidRPr="000D0A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9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A42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сы аптечные</w:t>
            </w:r>
          </w:p>
        </w:tc>
        <w:tc>
          <w:tcPr>
            <w:tcW w:w="45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jc w:val="center"/>
            </w:pPr>
            <w:r w:rsidRPr="000D0A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9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A42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7A6C" w:rsidRPr="00ED78B5" w:rsidTr="00D31878">
        <w:tc>
          <w:tcPr>
            <w:tcW w:w="2361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умбочка</w:t>
            </w:r>
          </w:p>
        </w:tc>
        <w:tc>
          <w:tcPr>
            <w:tcW w:w="455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jc w:val="center"/>
            </w:pPr>
            <w:r w:rsidRPr="000D0A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19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A42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591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775D5E" w:rsidRPr="00ED78B5" w:rsidRDefault="00775D5E" w:rsidP="00435165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</w:pPr>
    </w:p>
    <w:tbl>
      <w:tblPr>
        <w:tblW w:w="4952" w:type="pct"/>
        <w:tblInd w:w="3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29"/>
        <w:gridCol w:w="24"/>
        <w:gridCol w:w="8"/>
        <w:gridCol w:w="663"/>
        <w:gridCol w:w="24"/>
        <w:gridCol w:w="24"/>
        <w:gridCol w:w="132"/>
        <w:gridCol w:w="663"/>
        <w:gridCol w:w="24"/>
        <w:gridCol w:w="26"/>
        <w:gridCol w:w="2124"/>
        <w:gridCol w:w="11"/>
        <w:gridCol w:w="53"/>
        <w:gridCol w:w="1209"/>
      </w:tblGrid>
      <w:tr w:rsidR="00775D5E" w:rsidRPr="00ED78B5" w:rsidTr="00D24EBF">
        <w:tc>
          <w:tcPr>
            <w:tcW w:w="5000" w:type="pct"/>
            <w:gridSpan w:val="1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3" w:name="6eff4"/>
            <w:bookmarkEnd w:id="13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БОРАТОРИЯ</w:t>
            </w:r>
          </w:p>
        </w:tc>
      </w:tr>
      <w:tr w:rsidR="00775D5E" w:rsidRPr="00ED78B5" w:rsidTr="00D24EBF">
        <w:tc>
          <w:tcPr>
            <w:tcW w:w="5000" w:type="pct"/>
            <w:gridSpan w:val="1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рудование</w:t>
            </w:r>
          </w:p>
        </w:tc>
      </w:tr>
      <w:tr w:rsidR="001044F1" w:rsidRPr="00ED78B5" w:rsidTr="00D24EBF">
        <w:tc>
          <w:tcPr>
            <w:tcW w:w="235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л лабораторный</w:t>
            </w:r>
          </w:p>
        </w:tc>
        <w:tc>
          <w:tcPr>
            <w:tcW w:w="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64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044F1" w:rsidRPr="00ED78B5" w:rsidTr="00D24EBF">
        <w:tc>
          <w:tcPr>
            <w:tcW w:w="235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л письменный</w:t>
            </w:r>
          </w:p>
        </w:tc>
        <w:tc>
          <w:tcPr>
            <w:tcW w:w="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64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044F1" w:rsidRPr="00ED78B5" w:rsidTr="00D24EBF">
        <w:tc>
          <w:tcPr>
            <w:tcW w:w="235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ул</w:t>
            </w:r>
          </w:p>
        </w:tc>
        <w:tc>
          <w:tcPr>
            <w:tcW w:w="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стол</w:t>
            </w:r>
          </w:p>
        </w:tc>
        <w:tc>
          <w:tcPr>
            <w:tcW w:w="64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044F1" w:rsidRPr="00ED78B5" w:rsidTr="00D24EBF">
        <w:tc>
          <w:tcPr>
            <w:tcW w:w="235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тильник потолочный</w:t>
            </w:r>
          </w:p>
        </w:tc>
        <w:tc>
          <w:tcPr>
            <w:tcW w:w="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64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044F1" w:rsidRPr="00ED78B5" w:rsidTr="00D24EBF">
        <w:tc>
          <w:tcPr>
            <w:tcW w:w="235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алюзи</w:t>
            </w:r>
          </w:p>
        </w:tc>
        <w:tc>
          <w:tcPr>
            <w:tcW w:w="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</w:t>
            </w:r>
            <w:proofErr w:type="spellEnd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окно</w:t>
            </w:r>
          </w:p>
        </w:tc>
        <w:tc>
          <w:tcPr>
            <w:tcW w:w="64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17A6C" w:rsidRPr="00ED78B5" w:rsidTr="00D24EBF">
        <w:tc>
          <w:tcPr>
            <w:tcW w:w="235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ундомер</w:t>
            </w:r>
          </w:p>
        </w:tc>
        <w:tc>
          <w:tcPr>
            <w:tcW w:w="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jc w:val="center"/>
            </w:pPr>
            <w:r w:rsidRPr="009F76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D71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64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7A6C" w:rsidRPr="00ED78B5" w:rsidTr="00D24EBF">
        <w:tc>
          <w:tcPr>
            <w:tcW w:w="235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затор</w:t>
            </w:r>
          </w:p>
        </w:tc>
        <w:tc>
          <w:tcPr>
            <w:tcW w:w="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jc w:val="center"/>
            </w:pPr>
            <w:r w:rsidRPr="009F76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89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D71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64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17A6C" w:rsidRPr="00ED78B5" w:rsidTr="00D24EBF">
        <w:tc>
          <w:tcPr>
            <w:tcW w:w="235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кс КСКФ-9</w:t>
            </w:r>
          </w:p>
        </w:tc>
        <w:tc>
          <w:tcPr>
            <w:tcW w:w="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jc w:val="center"/>
            </w:pPr>
            <w:r w:rsidRPr="009F76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D71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64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7A6C" w:rsidRPr="00ED78B5" w:rsidTr="00D24EBF">
        <w:tc>
          <w:tcPr>
            <w:tcW w:w="235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четчик для подсчета лейкоцитарной формулы</w:t>
            </w:r>
          </w:p>
        </w:tc>
        <w:tc>
          <w:tcPr>
            <w:tcW w:w="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jc w:val="center"/>
            </w:pPr>
            <w:r w:rsidRPr="009F76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D71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64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7A6C" w:rsidRPr="00ED78B5" w:rsidTr="00D24EBF">
        <w:tc>
          <w:tcPr>
            <w:tcW w:w="235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затор биохимический</w:t>
            </w:r>
          </w:p>
        </w:tc>
        <w:tc>
          <w:tcPr>
            <w:tcW w:w="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jc w:val="center"/>
            </w:pPr>
            <w:r w:rsidRPr="009F76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D71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64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7A6C" w:rsidRPr="00ED78B5" w:rsidTr="00D24EBF">
        <w:tc>
          <w:tcPr>
            <w:tcW w:w="235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затор гематологический</w:t>
            </w:r>
          </w:p>
        </w:tc>
        <w:tc>
          <w:tcPr>
            <w:tcW w:w="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jc w:val="center"/>
            </w:pPr>
            <w:r w:rsidRPr="009F76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D71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64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7A6C" w:rsidRPr="00ED78B5" w:rsidTr="00D24EBF">
        <w:tc>
          <w:tcPr>
            <w:tcW w:w="235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затор моч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ис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jc w:val="center"/>
            </w:pPr>
            <w:r w:rsidRPr="009F76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D71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64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7A6C" w:rsidRPr="00ED78B5" w:rsidTr="00D24EBF">
        <w:tc>
          <w:tcPr>
            <w:tcW w:w="235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мостат</w:t>
            </w:r>
          </w:p>
        </w:tc>
        <w:tc>
          <w:tcPr>
            <w:tcW w:w="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jc w:val="center"/>
            </w:pPr>
            <w:r w:rsidRPr="009F76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D71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64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7A6C" w:rsidRPr="00ED78B5" w:rsidTr="00D24EBF">
        <w:tc>
          <w:tcPr>
            <w:tcW w:w="235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омокамера</w:t>
            </w:r>
            <w:proofErr w:type="spellEnd"/>
          </w:p>
        </w:tc>
        <w:tc>
          <w:tcPr>
            <w:tcW w:w="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jc w:val="center"/>
            </w:pPr>
            <w:r w:rsidRPr="009F76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C47B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64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7A6C" w:rsidRPr="00ED78B5" w:rsidTr="00D24EBF">
        <w:tc>
          <w:tcPr>
            <w:tcW w:w="235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икроскоп</w:t>
            </w:r>
          </w:p>
        </w:tc>
        <w:tc>
          <w:tcPr>
            <w:tcW w:w="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jc w:val="center"/>
            </w:pPr>
            <w:r w:rsidRPr="009F76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C47B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64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7A6C" w:rsidRPr="00ED78B5" w:rsidTr="00D24EBF">
        <w:tc>
          <w:tcPr>
            <w:tcW w:w="235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аф вытяжной</w:t>
            </w:r>
          </w:p>
        </w:tc>
        <w:tc>
          <w:tcPr>
            <w:tcW w:w="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jc w:val="center"/>
            </w:pPr>
            <w:r w:rsidRPr="009F76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C47B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64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7A6C" w:rsidRPr="00ED78B5" w:rsidTr="00D24EBF">
        <w:tc>
          <w:tcPr>
            <w:tcW w:w="235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ифуга лабораторная</w:t>
            </w:r>
          </w:p>
        </w:tc>
        <w:tc>
          <w:tcPr>
            <w:tcW w:w="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jc w:val="center"/>
            </w:pPr>
            <w:r w:rsidRPr="009F76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C47B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64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7A6C" w:rsidRPr="00ED78B5" w:rsidTr="00D24EBF">
        <w:tc>
          <w:tcPr>
            <w:tcW w:w="235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б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юкотрент</w:t>
            </w:r>
            <w:proofErr w:type="spellEnd"/>
          </w:p>
        </w:tc>
        <w:tc>
          <w:tcPr>
            <w:tcW w:w="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jc w:val="center"/>
            </w:pPr>
            <w:r w:rsidRPr="009F76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9" w:type="pct"/>
            <w:gridSpan w:val="5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C47B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64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D05A6" w:rsidRPr="00ED78B5" w:rsidTr="00D24EBF">
        <w:tc>
          <w:tcPr>
            <w:tcW w:w="5000" w:type="pct"/>
            <w:gridSpan w:val="1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05A6" w:rsidRPr="00ED78B5" w:rsidRDefault="001D05A6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Л ЛЕЧЕБНОЙ ФИЗКУЛЬТУРЫ</w:t>
            </w:r>
          </w:p>
        </w:tc>
      </w:tr>
      <w:tr w:rsidR="001D05A6" w:rsidRPr="00ED78B5" w:rsidTr="00D24EBF">
        <w:tc>
          <w:tcPr>
            <w:tcW w:w="5000" w:type="pct"/>
            <w:gridSpan w:val="1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05A6" w:rsidRPr="00ED78B5" w:rsidRDefault="001D05A6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рудование</w:t>
            </w:r>
          </w:p>
        </w:tc>
      </w:tr>
      <w:tr w:rsidR="00617A6C" w:rsidRPr="00ED78B5" w:rsidTr="00D24EBF">
        <w:tc>
          <w:tcPr>
            <w:tcW w:w="2365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парат «Тонус»</w:t>
            </w:r>
          </w:p>
        </w:tc>
        <w:tc>
          <w:tcPr>
            <w:tcW w:w="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AC4E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8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647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7A6C" w:rsidRPr="00ED78B5" w:rsidTr="00D24EBF">
        <w:tc>
          <w:tcPr>
            <w:tcW w:w="2365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сы медицинские</w:t>
            </w:r>
          </w:p>
        </w:tc>
        <w:tc>
          <w:tcPr>
            <w:tcW w:w="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AC4E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8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647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66F58" w:rsidRPr="00ED78B5" w:rsidTr="00D24EBF">
        <w:tc>
          <w:tcPr>
            <w:tcW w:w="2365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л</w:t>
            </w:r>
          </w:p>
        </w:tc>
        <w:tc>
          <w:tcPr>
            <w:tcW w:w="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8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66F58" w:rsidRPr="00ED78B5" w:rsidTr="00D24EBF">
        <w:tc>
          <w:tcPr>
            <w:tcW w:w="2365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ул</w:t>
            </w:r>
          </w:p>
        </w:tc>
        <w:tc>
          <w:tcPr>
            <w:tcW w:w="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48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66F58" w:rsidRPr="00ED78B5" w:rsidTr="00D24EBF">
        <w:tc>
          <w:tcPr>
            <w:tcW w:w="2365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диционер</w:t>
            </w:r>
          </w:p>
        </w:tc>
        <w:tc>
          <w:tcPr>
            <w:tcW w:w="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1148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2365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ы настенные</w:t>
            </w:r>
          </w:p>
        </w:tc>
        <w:tc>
          <w:tcPr>
            <w:tcW w:w="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8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66F58" w:rsidRPr="00ED78B5" w:rsidTr="00D24EBF">
        <w:tc>
          <w:tcPr>
            <w:tcW w:w="2365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тильник потолочный</w:t>
            </w:r>
          </w:p>
        </w:tc>
        <w:tc>
          <w:tcPr>
            <w:tcW w:w="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8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20 кв. м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66F58" w:rsidRPr="00ED78B5" w:rsidTr="00D24EBF">
        <w:tc>
          <w:tcPr>
            <w:tcW w:w="2365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вровое покрытие / ковер</w:t>
            </w:r>
          </w:p>
        </w:tc>
        <w:tc>
          <w:tcPr>
            <w:tcW w:w="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48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66F58" w:rsidRPr="00ED78B5" w:rsidTr="00D24EBF">
        <w:tc>
          <w:tcPr>
            <w:tcW w:w="2365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сажный стол</w:t>
            </w:r>
          </w:p>
        </w:tc>
        <w:tc>
          <w:tcPr>
            <w:tcW w:w="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48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66F58" w:rsidRPr="00ED78B5" w:rsidTr="00D24EBF">
        <w:tc>
          <w:tcPr>
            <w:tcW w:w="2365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шетка</w:t>
            </w:r>
          </w:p>
        </w:tc>
        <w:tc>
          <w:tcPr>
            <w:tcW w:w="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8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7A6C" w:rsidRPr="00ED78B5" w:rsidTr="00D24EBF">
        <w:tc>
          <w:tcPr>
            <w:tcW w:w="2365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нажёр</w:t>
            </w:r>
          </w:p>
        </w:tc>
        <w:tc>
          <w:tcPr>
            <w:tcW w:w="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jc w:val="center"/>
            </w:pPr>
            <w:r w:rsidRPr="001A0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8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E04B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Pr="00ED78B5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7A6C" w:rsidRPr="00ED78B5" w:rsidTr="00D24EBF">
        <w:tc>
          <w:tcPr>
            <w:tcW w:w="2365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епп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кладной</w:t>
            </w:r>
          </w:p>
        </w:tc>
        <w:tc>
          <w:tcPr>
            <w:tcW w:w="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jc w:val="center"/>
            </w:pPr>
            <w:r w:rsidRPr="001A0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8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E04B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7A6C" w:rsidRPr="00ED78B5" w:rsidTr="00D24EBF">
        <w:tc>
          <w:tcPr>
            <w:tcW w:w="2365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лотренажер</w:t>
            </w:r>
          </w:p>
        </w:tc>
        <w:tc>
          <w:tcPr>
            <w:tcW w:w="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jc w:val="center"/>
            </w:pPr>
            <w:r w:rsidRPr="001A0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8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E04B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7A6C" w:rsidRPr="00ED78B5" w:rsidTr="00D24EBF">
        <w:tc>
          <w:tcPr>
            <w:tcW w:w="2365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говая дорожка</w:t>
            </w:r>
          </w:p>
        </w:tc>
        <w:tc>
          <w:tcPr>
            <w:tcW w:w="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jc w:val="center"/>
            </w:pPr>
            <w:r w:rsidRPr="001A0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8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E04B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7A6C" w:rsidRPr="00ED78B5" w:rsidTr="00D24EBF">
        <w:tc>
          <w:tcPr>
            <w:tcW w:w="2365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бель массажная</w:t>
            </w:r>
          </w:p>
        </w:tc>
        <w:tc>
          <w:tcPr>
            <w:tcW w:w="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jc w:val="center"/>
            </w:pPr>
            <w:r w:rsidRPr="001A0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8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E04B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7A6C" w:rsidRPr="00ED78B5" w:rsidTr="00D24EBF">
        <w:tc>
          <w:tcPr>
            <w:tcW w:w="2365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л массажный</w:t>
            </w:r>
          </w:p>
        </w:tc>
        <w:tc>
          <w:tcPr>
            <w:tcW w:w="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jc w:val="center"/>
            </w:pPr>
            <w:r w:rsidRPr="001A0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8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A6C" w:rsidRDefault="00617A6C" w:rsidP="00831F8E">
            <w:pPr>
              <w:spacing w:after="0" w:line="240" w:lineRule="auto"/>
            </w:pPr>
            <w:r w:rsidRPr="00E04B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617A6C" w:rsidRDefault="00617A6C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66F58" w:rsidRPr="00ED78B5" w:rsidTr="00D24EBF">
        <w:trPr>
          <w:gridAfter w:val="2"/>
          <w:wAfter w:w="670" w:type="pct"/>
        </w:trPr>
        <w:tc>
          <w:tcPr>
            <w:tcW w:w="4330" w:type="pct"/>
            <w:gridSpan w:val="1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ические средства</w:t>
            </w:r>
          </w:p>
        </w:tc>
      </w:tr>
      <w:tr w:rsidR="00866F58" w:rsidRPr="00ED78B5" w:rsidTr="00D24EBF">
        <w:tc>
          <w:tcPr>
            <w:tcW w:w="2365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ицинбол</w:t>
            </w:r>
            <w:proofErr w:type="spellEnd"/>
          </w:p>
        </w:tc>
        <w:tc>
          <w:tcPr>
            <w:tcW w:w="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48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2365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иновый бинт</w:t>
            </w:r>
          </w:p>
        </w:tc>
        <w:tc>
          <w:tcPr>
            <w:tcW w:w="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48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2365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4" w:name="7c9f5"/>
            <w:bookmarkEnd w:id="14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мнастическая булава</w:t>
            </w:r>
          </w:p>
        </w:tc>
        <w:tc>
          <w:tcPr>
            <w:tcW w:w="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48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2365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ликовая дорожка</w:t>
            </w:r>
          </w:p>
        </w:tc>
        <w:tc>
          <w:tcPr>
            <w:tcW w:w="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48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66F58" w:rsidRPr="00ED78B5" w:rsidTr="00D24EBF">
        <w:tc>
          <w:tcPr>
            <w:tcW w:w="2365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сажный коврик</w:t>
            </w:r>
          </w:p>
        </w:tc>
        <w:tc>
          <w:tcPr>
            <w:tcW w:w="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48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2365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сажный валик</w:t>
            </w:r>
          </w:p>
        </w:tc>
        <w:tc>
          <w:tcPr>
            <w:tcW w:w="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48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2365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намометр кистевой</w:t>
            </w:r>
          </w:p>
        </w:tc>
        <w:tc>
          <w:tcPr>
            <w:tcW w:w="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48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2365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уторы</w:t>
            </w:r>
          </w:p>
        </w:tc>
        <w:tc>
          <w:tcPr>
            <w:tcW w:w="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48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2365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шочек с песком</w:t>
            </w:r>
          </w:p>
        </w:tc>
        <w:tc>
          <w:tcPr>
            <w:tcW w:w="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48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2365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ключатель кнопочный</w:t>
            </w:r>
          </w:p>
        </w:tc>
        <w:tc>
          <w:tcPr>
            <w:tcW w:w="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48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2365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еключатель рычажный</w:t>
            </w:r>
          </w:p>
        </w:tc>
        <w:tc>
          <w:tcPr>
            <w:tcW w:w="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48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2365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ключатель вращательный</w:t>
            </w:r>
          </w:p>
        </w:tc>
        <w:tc>
          <w:tcPr>
            <w:tcW w:w="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48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2365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лик коррекционный</w:t>
            </w:r>
          </w:p>
        </w:tc>
        <w:tc>
          <w:tcPr>
            <w:tcW w:w="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48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2365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льефная доска для коррекции ходьбы</w:t>
            </w:r>
          </w:p>
        </w:tc>
        <w:tc>
          <w:tcPr>
            <w:tcW w:w="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48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зал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5000" w:type="pct"/>
            <w:gridSpan w:val="1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ЧЕБН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РУДОВЫЕ МАСТЕРСКИЕ</w:t>
            </w:r>
          </w:p>
        </w:tc>
      </w:tr>
      <w:tr w:rsidR="00866F58" w:rsidRPr="00ED78B5" w:rsidTr="00D24EBF">
        <w:tc>
          <w:tcPr>
            <w:tcW w:w="5000" w:type="pct"/>
            <w:gridSpan w:val="1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рудование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л для закройных работ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л рабочий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5" w:name="f821e"/>
            <w:bookmarkEnd w:id="15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6" w:name="682ab"/>
            <w:bookmarkEnd w:id="16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ул рабоч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воротный, регулируемый по высоте сидением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урет для закройщика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еллаж для готовой продукции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жницы для кройки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жимный обруч для вышивания (пяльцы)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вейная машина с педалями к электроприводу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нчарный круг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довые ножницы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10 человек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ул жесткий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ы настенные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нтилятор потолочный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оры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7" w:name="b7477"/>
            <w:bookmarkEnd w:id="17"/>
            <w:proofErr w:type="spellStart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</w:t>
            </w:r>
            <w:proofErr w:type="spellEnd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окно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тильник потолочный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20 кв. м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8" w:name="7acd1"/>
            <w:bookmarkEnd w:id="18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мпа настольная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рабочее место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5000" w:type="pct"/>
            <w:gridSpan w:val="1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ические средства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ол для инвалида на кресл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ляске (с выемкой)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831F8E">
            <w:pPr>
              <w:spacing w:after="0" w:line="240" w:lineRule="auto"/>
              <w:ind w:hanging="5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жницы для левой руки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831F8E">
            <w:pPr>
              <w:spacing w:after="0" w:line="240" w:lineRule="auto"/>
              <w:ind w:hanging="2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ора для рукоделия, вязания, вышивания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ройство управления швейной машиной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ждую швейную машину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жницы с увеличенной зоной охвата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ржатель для ремесленных инструментов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способление для работы на пишущей машинке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9" w:name="08ba6"/>
            <w:bookmarkEnd w:id="19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клонная доска для пишущей машинки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0" w:name="69df5"/>
            <w:bookmarkEnd w:id="20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ждую пишущую машинку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правщик бумаги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ждую пишущую машинку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жатель для карандашей, инструментов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способление для поднятия предметов с пола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билитационный ткацкий станок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чная опора для садового инструмента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10 человек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довый инструмент с длинной ручкой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10 человек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ройство для подрезания ветвей с длинной ручкой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10 человек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ройство для прополки с длинной ручкой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5 человек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1" w:name="b523b"/>
            <w:bookmarkEnd w:id="21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ковая лопата с угловой ручкой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2" w:name="6b916"/>
            <w:bookmarkEnd w:id="22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10 человек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бли с угловой ручкой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10 человек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довый шланговый удлинитель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10 человек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ключатель безопасности для газонокосилки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правляющая для насаждений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10 человек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довая коленная подстилка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10 человек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шок и рамка для листьев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10 человек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одосборник</w:t>
            </w:r>
            <w:proofErr w:type="spellEnd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длинной ручкой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10 человек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ла с угловой ручкой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10 человек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шущая машинка с крупным шрифтом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ржатель копии для пишущей машинки для </w:t>
            </w:r>
            <w:proofErr w:type="gramStart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абовидящих</w:t>
            </w:r>
            <w:proofErr w:type="gramEnd"/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3" w:name="ebf81"/>
            <w:bookmarkEnd w:id="23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4" w:name="3dbdf"/>
            <w:bookmarkEnd w:id="24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ждую специальную пишущую машинку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шущая машинка со шрифтом Брайля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вейная игла для слепых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 одного </w:t>
            </w: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способление для продевания нитки в иголку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одного человека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Швейная игла с </w:t>
            </w:r>
            <w:proofErr w:type="spellStart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продевателем</w:t>
            </w:r>
            <w:proofErr w:type="spellEnd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итки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одного человека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личитель для работы на швейной машине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одно помещение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иальное устройство для плетения сетей для слепых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тильная направляющая для иглы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10 человек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5" w:name="e45b0"/>
            <w:bookmarkEnd w:id="25"/>
            <w:proofErr w:type="spellStart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флосредства</w:t>
            </w:r>
            <w:proofErr w:type="spellEnd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спецприспособления соответственно техническим особенностям того или иного производства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</w:t>
            </w:r>
            <w:proofErr w:type="spellEnd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5000" w:type="pct"/>
            <w:gridSpan w:val="1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ЛАДОВЫЕ ГОТОВОЙ ПРОДУКЦ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т</w:t>
            </w:r>
          </w:p>
        </w:tc>
      </w:tr>
      <w:tr w:rsidR="00866F58" w:rsidRPr="00ED78B5" w:rsidTr="00D24EBF">
        <w:tc>
          <w:tcPr>
            <w:tcW w:w="5000" w:type="pct"/>
            <w:gridSpan w:val="1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рудование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еллаж</w:t>
            </w:r>
          </w:p>
        </w:tc>
        <w:tc>
          <w:tcPr>
            <w:tcW w:w="378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49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тильник потолочный</w:t>
            </w:r>
          </w:p>
        </w:tc>
        <w:tc>
          <w:tcPr>
            <w:tcW w:w="378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49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rPr>
          <w:trHeight w:val="308"/>
        </w:trPr>
        <w:tc>
          <w:tcPr>
            <w:tcW w:w="5000" w:type="pct"/>
            <w:gridSpan w:val="1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ОЛЯТОР</w:t>
            </w:r>
          </w:p>
        </w:tc>
      </w:tr>
      <w:tr w:rsidR="00866F58" w:rsidRPr="00ED78B5" w:rsidTr="00D24EBF">
        <w:trPr>
          <w:trHeight w:val="308"/>
        </w:trPr>
        <w:tc>
          <w:tcPr>
            <w:tcW w:w="5000" w:type="pct"/>
            <w:gridSpan w:val="1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рудование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овать с полужестким матрацем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2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6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овать функциональная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2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6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шалка настенная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6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л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6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6" w:name="fb4d0"/>
            <w:bookmarkEnd w:id="26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ул жесткий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2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7" w:name="54c80"/>
            <w:bookmarkEnd w:id="27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6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аф для посуды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6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аф для белья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6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диоприемник (репродуктор)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6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мпа настольная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2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6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тильник потолочный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6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стамп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2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6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диционер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6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евизор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6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ы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6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оры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</w:t>
            </w:r>
            <w:proofErr w:type="spellEnd"/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окно</w:t>
            </w:r>
          </w:p>
        </w:tc>
        <w:tc>
          <w:tcPr>
            <w:tcW w:w="676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ирма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2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6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5000" w:type="pct"/>
            <w:gridSpan w:val="1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ические средства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способление для открывания форточки (фрамуги)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6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способление для раздвижения штор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6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8" w:name="01f52"/>
            <w:bookmarkEnd w:id="28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способление для поднятия предметов с пола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6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ручень </w:t>
            </w:r>
            <w:proofErr w:type="spellStart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стенный</w:t>
            </w:r>
            <w:proofErr w:type="spellEnd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ризонтальный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</w:t>
            </w:r>
            <w:proofErr w:type="spellEnd"/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ериметру</w:t>
            </w:r>
          </w:p>
        </w:tc>
        <w:tc>
          <w:tcPr>
            <w:tcW w:w="676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ручень горизонтальный откидной к умывальнику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6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способление для пользования водопроводным краном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6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оры унитаза боковые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6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ставка для душа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6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уалетные ограждения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6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 для опуск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дъема с унитаза (трапеция)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6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ма опорная туалетная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6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6F58" w:rsidRPr="00ED78B5" w:rsidTr="00D24EBF">
        <w:tc>
          <w:tcPr>
            <w:tcW w:w="236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9" w:name="8e345"/>
            <w:bookmarkEnd w:id="29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жатель туалетной бумаги</w:t>
            </w:r>
          </w:p>
        </w:tc>
        <w:tc>
          <w:tcPr>
            <w:tcW w:w="44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6F58" w:rsidRPr="00ED78B5" w:rsidRDefault="00866F58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6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66F58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D24EBF" w:rsidRDefault="00D24EBF" w:rsidP="00435165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</w:pPr>
    </w:p>
    <w:p w:rsidR="00D24EBF" w:rsidRDefault="00D24EBF" w:rsidP="00435165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</w:pPr>
    </w:p>
    <w:p w:rsidR="00775D5E" w:rsidRPr="00ED78B5" w:rsidRDefault="00775D5E" w:rsidP="00435165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</w:pPr>
    </w:p>
    <w:tbl>
      <w:tblPr>
        <w:tblW w:w="4996" w:type="pct"/>
        <w:tblInd w:w="2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35"/>
        <w:gridCol w:w="716"/>
        <w:gridCol w:w="137"/>
        <w:gridCol w:w="667"/>
        <w:gridCol w:w="53"/>
        <w:gridCol w:w="2120"/>
        <w:gridCol w:w="8"/>
        <w:gridCol w:w="1261"/>
      </w:tblGrid>
      <w:tr w:rsidR="00775D5E" w:rsidRPr="00ED78B5" w:rsidTr="00D24EBF">
        <w:tc>
          <w:tcPr>
            <w:tcW w:w="5000" w:type="pct"/>
            <w:gridSpan w:val="8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0" w:name="b18ec"/>
            <w:bookmarkEnd w:id="30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ЕМНО </w:t>
            </w:r>
            <w:r w:rsidR="00866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АРАНТИННОЕ ОТДЕЛЕНИЕ</w:t>
            </w:r>
          </w:p>
        </w:tc>
      </w:tr>
      <w:tr w:rsidR="00775D5E" w:rsidRPr="00ED78B5" w:rsidTr="00D24EBF">
        <w:tc>
          <w:tcPr>
            <w:tcW w:w="5000" w:type="pct"/>
            <w:gridSpan w:val="8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рудование</w:t>
            </w:r>
          </w:p>
        </w:tc>
      </w:tr>
      <w:tr w:rsidR="00E012D9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12D9" w:rsidRPr="00ED78B5" w:rsidRDefault="00E012D9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овать с полужестким матрацем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12D9" w:rsidRPr="00ED78B5" w:rsidRDefault="00E012D9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12D9" w:rsidRPr="00ED78B5" w:rsidRDefault="00E012D9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2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12D9" w:rsidRPr="00ED78B5" w:rsidRDefault="00E012D9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E012D9" w:rsidRPr="00ED78B5" w:rsidRDefault="0014017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овать функциональная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2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301EC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аф для белья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01EC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аф для посуды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01EC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шалка настенная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л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14017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01EC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ул жесткий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2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8301EC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1" w:name="8a51b"/>
            <w:bookmarkEnd w:id="31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есло с высокой спинкой и подлокотниками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2" w:name="d3ea6"/>
            <w:bookmarkEnd w:id="32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диоприемник (репродуктор)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тильник потолочный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01EC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евизор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01EC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мпа настольная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14017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ы настенные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диционер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стамп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2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оры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</w:t>
            </w:r>
            <w:proofErr w:type="spellEnd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окно</w:t>
            </w:r>
          </w:p>
        </w:tc>
        <w:tc>
          <w:tcPr>
            <w:tcW w:w="6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ркало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14017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17AE1" w:rsidRPr="00ED78B5" w:rsidTr="00D24EBF">
        <w:tc>
          <w:tcPr>
            <w:tcW w:w="5000" w:type="pct"/>
            <w:gridSpan w:val="8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7AE1" w:rsidRPr="00ED78B5" w:rsidRDefault="00417AE1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ические средства</w:t>
            </w:r>
          </w:p>
        </w:tc>
      </w:tr>
      <w:tr w:rsidR="008301EC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7AE1" w:rsidRPr="00ED78B5" w:rsidRDefault="00417AE1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способление для открывания форточки (фрамуги)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7AE1" w:rsidRPr="00ED78B5" w:rsidRDefault="00417AE1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7AE1" w:rsidRPr="00ED78B5" w:rsidRDefault="00417AE1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7AE1" w:rsidRPr="00ED78B5" w:rsidRDefault="00417AE1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 помещение  </w:t>
            </w:r>
          </w:p>
        </w:tc>
        <w:tc>
          <w:tcPr>
            <w:tcW w:w="6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417AE1" w:rsidRPr="00ED78B5" w:rsidRDefault="00417AE1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7AE1" w:rsidRPr="00ED78B5" w:rsidRDefault="00417AE1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способление для поднятия предметов с пола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7AE1" w:rsidRPr="00ED78B5" w:rsidRDefault="00417AE1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7AE1" w:rsidRPr="00ED78B5" w:rsidRDefault="00417AE1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7AE1" w:rsidRPr="00ED78B5" w:rsidRDefault="00417AE1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417AE1" w:rsidRPr="00ED78B5" w:rsidRDefault="00417AE1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7AE1" w:rsidRPr="00ED78B5" w:rsidRDefault="00417AE1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ручни горизонтальные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7AE1" w:rsidRPr="00ED78B5" w:rsidRDefault="00417AE1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</w:t>
            </w:r>
            <w:proofErr w:type="spellEnd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7AE1" w:rsidRPr="00ED78B5" w:rsidRDefault="00417AE1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7AE1" w:rsidRPr="00ED78B5" w:rsidRDefault="00417AE1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ериметру помещения</w:t>
            </w:r>
          </w:p>
        </w:tc>
        <w:tc>
          <w:tcPr>
            <w:tcW w:w="6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417AE1" w:rsidRPr="00ED78B5" w:rsidRDefault="00417AE1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7AE1" w:rsidRPr="00ED78B5" w:rsidRDefault="00417AE1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дунки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7AE1" w:rsidRPr="00ED78B5" w:rsidRDefault="00417AE1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7AE1" w:rsidRPr="00ED78B5" w:rsidRDefault="00417AE1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7AE1" w:rsidRPr="00ED78B5" w:rsidRDefault="00417AE1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417AE1" w:rsidRPr="00ED78B5" w:rsidRDefault="00417AE1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7AE1" w:rsidRPr="00ED78B5" w:rsidRDefault="00417AE1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ресло </w:t>
            </w:r>
            <w:r w:rsidR="00866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ляска комнатное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7AE1" w:rsidRPr="00ED78B5" w:rsidRDefault="00417AE1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7AE1" w:rsidRPr="00ED78B5" w:rsidRDefault="00417AE1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7AE1" w:rsidRPr="00ED78B5" w:rsidRDefault="00417AE1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417AE1" w:rsidRPr="00ED78B5" w:rsidRDefault="00417AE1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01EC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7AE1" w:rsidRPr="00ED78B5" w:rsidRDefault="00417AE1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стыли подмышечные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7AE1" w:rsidRPr="00ED78B5" w:rsidRDefault="00417AE1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</w:t>
            </w:r>
            <w:proofErr w:type="spellEnd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7AE1" w:rsidRPr="00ED78B5" w:rsidRDefault="00417AE1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7AE1" w:rsidRPr="00ED78B5" w:rsidRDefault="00417AE1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417AE1" w:rsidRPr="00ED78B5" w:rsidRDefault="00417AE1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7AE1" w:rsidRPr="00ED78B5" w:rsidRDefault="00417AE1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оры унитаза боковые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7AE1" w:rsidRPr="00ED78B5" w:rsidRDefault="00417AE1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</w:t>
            </w:r>
            <w:proofErr w:type="spellEnd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7AE1" w:rsidRPr="00ED78B5" w:rsidRDefault="00417AE1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7AE1" w:rsidRPr="00ED78B5" w:rsidRDefault="00417AE1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417AE1" w:rsidRPr="00ED78B5" w:rsidRDefault="00417AE1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7AE1" w:rsidRPr="00ED78B5" w:rsidRDefault="00417AE1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ма безопасности у унитаза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7AE1" w:rsidRPr="00ED78B5" w:rsidRDefault="00417AE1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7AE1" w:rsidRPr="00ED78B5" w:rsidRDefault="00417AE1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7AE1" w:rsidRPr="00ED78B5" w:rsidRDefault="00417AE1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417AE1" w:rsidRPr="00ED78B5" w:rsidRDefault="00417AE1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7AE1" w:rsidRPr="00ED78B5" w:rsidRDefault="00417AE1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ресло </w:t>
            </w:r>
            <w:r w:rsidR="00866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ляска с судном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7AE1" w:rsidRPr="00ED78B5" w:rsidRDefault="00417AE1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7AE1" w:rsidRPr="00ED78B5" w:rsidRDefault="00417AE1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7AE1" w:rsidRPr="00ED78B5" w:rsidRDefault="00417AE1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417AE1" w:rsidRPr="00ED78B5" w:rsidRDefault="00417AE1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80BDE" w:rsidRPr="00ED78B5" w:rsidTr="00D24EBF">
        <w:tc>
          <w:tcPr>
            <w:tcW w:w="5000" w:type="pct"/>
            <w:gridSpan w:val="8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DE" w:rsidRPr="00ED78B5" w:rsidRDefault="00980BD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ИНЕТ ПСИХОЛОГИЧЕСКОЙ РАЗГРУЗКИ</w:t>
            </w:r>
          </w:p>
        </w:tc>
      </w:tr>
      <w:tr w:rsidR="00980BDE" w:rsidRPr="00ED78B5" w:rsidTr="00D24EBF">
        <w:tc>
          <w:tcPr>
            <w:tcW w:w="5000" w:type="pct"/>
            <w:gridSpan w:val="8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DE" w:rsidRPr="00ED78B5" w:rsidRDefault="00980BD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рудование</w:t>
            </w:r>
          </w:p>
        </w:tc>
      </w:tr>
      <w:tr w:rsidR="00E012D9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DE" w:rsidRPr="00ED78B5" w:rsidRDefault="00980BD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есло мягкое с высокой спинкой и подлокотниками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DE" w:rsidRPr="00ED78B5" w:rsidRDefault="00980BD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DE" w:rsidRPr="00ED78B5" w:rsidRDefault="00980BD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2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DE" w:rsidRPr="00ED78B5" w:rsidRDefault="00980BD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6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980BDE" w:rsidRPr="00ED78B5" w:rsidRDefault="00980BD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012D9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DE" w:rsidRPr="00ED78B5" w:rsidRDefault="00980BD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ван мягкий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DE" w:rsidRPr="00ED78B5" w:rsidRDefault="00980BD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DE" w:rsidRPr="00ED78B5" w:rsidRDefault="00980BD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DE" w:rsidRPr="00ED78B5" w:rsidRDefault="00980BD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6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980BDE" w:rsidRPr="00ED78B5" w:rsidRDefault="00980BD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012D9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DE" w:rsidRPr="00ED78B5" w:rsidRDefault="00980BD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лик журнальный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DE" w:rsidRPr="00ED78B5" w:rsidRDefault="00980BD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DE" w:rsidRPr="00ED78B5" w:rsidRDefault="00980BD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DE" w:rsidRPr="00ED78B5" w:rsidRDefault="00980BD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6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980BDE" w:rsidRPr="00ED78B5" w:rsidRDefault="00DE24E0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012D9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DE" w:rsidRPr="00ED78B5" w:rsidRDefault="00980BD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аф офисный для специальных пособий и материалов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DE" w:rsidRPr="00ED78B5" w:rsidRDefault="00980BD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DE" w:rsidRPr="00ED78B5" w:rsidRDefault="00980BD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DE" w:rsidRPr="00ED78B5" w:rsidRDefault="00980BD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6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980BDE" w:rsidRPr="00ED78B5" w:rsidRDefault="00980BD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012D9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DE" w:rsidRPr="00ED78B5" w:rsidRDefault="00980BD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л письменный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DE" w:rsidRPr="00ED78B5" w:rsidRDefault="00980BD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DE" w:rsidRPr="00ED78B5" w:rsidRDefault="00980BD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DE" w:rsidRPr="00ED78B5" w:rsidRDefault="00980BD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6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980BDE" w:rsidRPr="00ED78B5" w:rsidRDefault="00980BD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012D9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DE" w:rsidRPr="00ED78B5" w:rsidRDefault="00980BD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ул офисный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DE" w:rsidRPr="00ED78B5" w:rsidRDefault="00980BD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DE" w:rsidRPr="00ED78B5" w:rsidRDefault="00980BD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DE" w:rsidRPr="00ED78B5" w:rsidRDefault="00980BD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6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980BDE" w:rsidRPr="00ED78B5" w:rsidRDefault="00980BD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012D9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DE" w:rsidRPr="00ED78B5" w:rsidRDefault="00980BD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ы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DE" w:rsidRPr="00ED78B5" w:rsidRDefault="00980BD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DE" w:rsidRPr="00ED78B5" w:rsidRDefault="00980BD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DE" w:rsidRPr="00ED78B5" w:rsidRDefault="00980BD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6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980BDE" w:rsidRPr="00ED78B5" w:rsidRDefault="00980BD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012D9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DE" w:rsidRPr="00ED78B5" w:rsidRDefault="00980BD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оры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DE" w:rsidRPr="00ED78B5" w:rsidRDefault="00980BD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</w:t>
            </w:r>
            <w:proofErr w:type="spellEnd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DE" w:rsidRPr="00ED78B5" w:rsidRDefault="00980BD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DE" w:rsidRPr="00ED78B5" w:rsidRDefault="00980BD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окно</w:t>
            </w:r>
          </w:p>
        </w:tc>
        <w:tc>
          <w:tcPr>
            <w:tcW w:w="6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980BDE" w:rsidRPr="00ED78B5" w:rsidRDefault="00980BD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012D9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DE" w:rsidRPr="00ED78B5" w:rsidRDefault="00980BD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ставки для цветов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DE" w:rsidRPr="00ED78B5" w:rsidRDefault="00980BD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DE" w:rsidRPr="00ED78B5" w:rsidRDefault="00980BD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DE" w:rsidRPr="00ED78B5" w:rsidRDefault="00980BD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6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980BDE" w:rsidRPr="00ED78B5" w:rsidRDefault="00DE24E0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012D9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DE" w:rsidRPr="00ED78B5" w:rsidRDefault="00980BD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стамп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DE" w:rsidRPr="00ED78B5" w:rsidRDefault="00980BD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DE" w:rsidRPr="00ED78B5" w:rsidRDefault="00980BD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2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DE" w:rsidRPr="00ED78B5" w:rsidRDefault="00980BD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6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980BDE" w:rsidRPr="00ED78B5" w:rsidRDefault="00980BD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012D9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DE" w:rsidRPr="00ED78B5" w:rsidRDefault="00980BD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ркало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DE" w:rsidRPr="00ED78B5" w:rsidRDefault="00980BD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DE" w:rsidRPr="00ED78B5" w:rsidRDefault="00980BD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DE" w:rsidRPr="00ED78B5" w:rsidRDefault="00980BD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6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980BDE" w:rsidRPr="00ED78B5" w:rsidRDefault="00DE24E0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012D9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DE" w:rsidRPr="00ED78B5" w:rsidRDefault="00980BD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вровое покрытие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DE" w:rsidRPr="00ED78B5" w:rsidRDefault="00866F58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980BDE"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м</w:t>
            </w:r>
          </w:p>
        </w:tc>
        <w:tc>
          <w:tcPr>
            <w:tcW w:w="37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DE" w:rsidRPr="00ED78B5" w:rsidRDefault="00980BD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DE" w:rsidRPr="00ED78B5" w:rsidRDefault="00980BD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="00866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pgNum/>
            </w:r>
            <w:r w:rsidR="00866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м пола</w:t>
            </w:r>
          </w:p>
        </w:tc>
        <w:tc>
          <w:tcPr>
            <w:tcW w:w="6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980BDE" w:rsidRPr="00ED78B5" w:rsidRDefault="00DE24E0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012D9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DE" w:rsidRPr="00ED78B5" w:rsidRDefault="00980BD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тильник потолочный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DE" w:rsidRPr="00ED78B5" w:rsidRDefault="00980BD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DE" w:rsidRPr="00ED78B5" w:rsidRDefault="00980BD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DE" w:rsidRPr="00ED78B5" w:rsidRDefault="00980BD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6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980BDE" w:rsidRPr="00ED78B5" w:rsidRDefault="00980BD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012D9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DE" w:rsidRPr="00ED78B5" w:rsidRDefault="00980BD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диционер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DE" w:rsidRPr="00ED78B5" w:rsidRDefault="00980BD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DE" w:rsidRPr="00ED78B5" w:rsidRDefault="00980BD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DE" w:rsidRPr="00ED78B5" w:rsidRDefault="00980BD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6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980BDE" w:rsidRPr="00ED78B5" w:rsidRDefault="00980BD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53E1F" w:rsidRPr="00ED78B5" w:rsidTr="00D24EBF">
        <w:tc>
          <w:tcPr>
            <w:tcW w:w="5000" w:type="pct"/>
            <w:gridSpan w:val="8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3E1F" w:rsidRPr="00ED78B5" w:rsidRDefault="00353E1F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ТИВНОЕ ПОМЕЩЕНИЕ</w:t>
            </w:r>
          </w:p>
        </w:tc>
      </w:tr>
      <w:tr w:rsidR="00353E1F" w:rsidRPr="00ED78B5" w:rsidTr="00D24EBF">
        <w:tc>
          <w:tcPr>
            <w:tcW w:w="5000" w:type="pct"/>
            <w:gridSpan w:val="8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3E1F" w:rsidRPr="00ED78B5" w:rsidRDefault="00353E1F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рудование</w:t>
            </w:r>
          </w:p>
        </w:tc>
      </w:tr>
      <w:tr w:rsidR="00E012D9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3E1F" w:rsidRPr="00ED78B5" w:rsidRDefault="00353E1F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л письменный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3E1F" w:rsidRPr="00ED78B5" w:rsidRDefault="00353E1F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3E1F" w:rsidRPr="00ED78B5" w:rsidRDefault="00353E1F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2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3E1F" w:rsidRPr="00ED78B5" w:rsidRDefault="00353E1F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учреждение</w:t>
            </w:r>
          </w:p>
        </w:tc>
        <w:tc>
          <w:tcPr>
            <w:tcW w:w="6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353E1F" w:rsidRPr="00ED78B5" w:rsidRDefault="00353E1F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E012D9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3E1F" w:rsidRPr="00ED78B5" w:rsidRDefault="00353E1F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есло офисное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3E1F" w:rsidRPr="00ED78B5" w:rsidRDefault="00353E1F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3E1F" w:rsidRPr="00ED78B5" w:rsidRDefault="00353E1F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2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3E1F" w:rsidRPr="00ED78B5" w:rsidRDefault="00353E1F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учреждение</w:t>
            </w:r>
          </w:p>
        </w:tc>
        <w:tc>
          <w:tcPr>
            <w:tcW w:w="6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353E1F" w:rsidRPr="00ED78B5" w:rsidRDefault="00353E1F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E012D9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3E1F" w:rsidRPr="00ED78B5" w:rsidRDefault="00353E1F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аф платяной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3E1F" w:rsidRPr="00ED78B5" w:rsidRDefault="00353E1F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3E1F" w:rsidRPr="00ED78B5" w:rsidRDefault="00353E1F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2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3E1F" w:rsidRPr="00ED78B5" w:rsidRDefault="00353E1F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учреждение</w:t>
            </w:r>
          </w:p>
        </w:tc>
        <w:tc>
          <w:tcPr>
            <w:tcW w:w="6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353E1F" w:rsidRPr="00ED78B5" w:rsidRDefault="00353E1F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E012D9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3E1F" w:rsidRPr="00ED78B5" w:rsidRDefault="00353E1F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ван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3E1F" w:rsidRPr="00ED78B5" w:rsidRDefault="00353E1F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3E1F" w:rsidRPr="00ED78B5" w:rsidRDefault="00353E1F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2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3E1F" w:rsidRPr="00ED78B5" w:rsidRDefault="00353E1F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учреждение</w:t>
            </w:r>
          </w:p>
        </w:tc>
        <w:tc>
          <w:tcPr>
            <w:tcW w:w="6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353E1F" w:rsidRPr="00ED78B5" w:rsidRDefault="00353E1F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012D9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3E1F" w:rsidRPr="00ED78B5" w:rsidRDefault="00353E1F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аф офисный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3E1F" w:rsidRPr="00ED78B5" w:rsidRDefault="00353E1F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3E1F" w:rsidRPr="00ED78B5" w:rsidRDefault="00353E1F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2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3E1F" w:rsidRPr="00ED78B5" w:rsidRDefault="00353E1F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учреждение</w:t>
            </w:r>
          </w:p>
        </w:tc>
        <w:tc>
          <w:tcPr>
            <w:tcW w:w="6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353E1F" w:rsidRPr="00ED78B5" w:rsidRDefault="00353E1F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012D9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3E1F" w:rsidRPr="00ED78B5" w:rsidRDefault="00353E1F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ркало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3E1F" w:rsidRPr="00ED78B5" w:rsidRDefault="00353E1F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3E1F" w:rsidRPr="00ED78B5" w:rsidRDefault="00353E1F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3E1F" w:rsidRPr="00ED78B5" w:rsidRDefault="00353E1F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353E1F" w:rsidRPr="00ED78B5" w:rsidRDefault="00353E1F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012D9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3E1F" w:rsidRPr="00ED78B5" w:rsidRDefault="00353E1F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оры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3E1F" w:rsidRPr="00ED78B5" w:rsidRDefault="00353E1F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</w:t>
            </w:r>
            <w:proofErr w:type="spellEnd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3E1F" w:rsidRPr="00ED78B5" w:rsidRDefault="00353E1F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3E1F" w:rsidRPr="00ED78B5" w:rsidRDefault="00353E1F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окно</w:t>
            </w:r>
          </w:p>
        </w:tc>
        <w:tc>
          <w:tcPr>
            <w:tcW w:w="6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353E1F" w:rsidRPr="00ED78B5" w:rsidRDefault="00353E1F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012D9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3E1F" w:rsidRPr="00ED78B5" w:rsidRDefault="00353E1F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ы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3E1F" w:rsidRPr="00ED78B5" w:rsidRDefault="00353E1F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3E1F" w:rsidRPr="00ED78B5" w:rsidRDefault="00353E1F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3E1F" w:rsidRPr="00ED78B5" w:rsidRDefault="00353E1F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353E1F" w:rsidRPr="00ED78B5" w:rsidRDefault="00353E1F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012D9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3E1F" w:rsidRPr="00ED78B5" w:rsidRDefault="00353E1F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ьютер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3E1F" w:rsidRPr="00ED78B5" w:rsidRDefault="00353E1F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3E1F" w:rsidRPr="00ED78B5" w:rsidRDefault="00353E1F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2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3E1F" w:rsidRPr="00ED78B5" w:rsidRDefault="00353E1F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учреждение</w:t>
            </w:r>
          </w:p>
        </w:tc>
        <w:tc>
          <w:tcPr>
            <w:tcW w:w="6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353E1F" w:rsidRPr="00ED78B5" w:rsidRDefault="00353E1F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012D9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3E1F" w:rsidRPr="00ED78B5" w:rsidRDefault="00353E1F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лодильник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3E1F" w:rsidRPr="00617A6C" w:rsidRDefault="00353E1F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A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3E1F" w:rsidRPr="00617A6C" w:rsidRDefault="00353E1F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A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2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3E1F" w:rsidRPr="00617A6C" w:rsidRDefault="00353E1F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A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учреждение</w:t>
            </w:r>
          </w:p>
        </w:tc>
        <w:tc>
          <w:tcPr>
            <w:tcW w:w="6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353E1F" w:rsidRPr="00617A6C" w:rsidRDefault="00353E1F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A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012D9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3E1F" w:rsidRPr="00ED78B5" w:rsidRDefault="00353E1F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тольная лампа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3E1F" w:rsidRPr="00ED78B5" w:rsidRDefault="00353E1F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3E1F" w:rsidRPr="00ED78B5" w:rsidRDefault="00353E1F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3E1F" w:rsidRPr="00ED78B5" w:rsidRDefault="00353E1F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стол</w:t>
            </w:r>
          </w:p>
        </w:tc>
        <w:tc>
          <w:tcPr>
            <w:tcW w:w="6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353E1F" w:rsidRPr="00ED78B5" w:rsidRDefault="00353E1F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012D9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3E1F" w:rsidRPr="00ED78B5" w:rsidRDefault="00353E1F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тильник потолочный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3E1F" w:rsidRPr="00ED78B5" w:rsidRDefault="00353E1F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3E1F" w:rsidRPr="00ED78B5" w:rsidRDefault="00353E1F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3E1F" w:rsidRPr="00ED78B5" w:rsidRDefault="00353E1F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353E1F" w:rsidRPr="00ED78B5" w:rsidRDefault="00353E1F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012D9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3E1F" w:rsidRPr="00ED78B5" w:rsidRDefault="00353E1F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аф несгораемый (сейф)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3E1F" w:rsidRPr="00ED78B5" w:rsidRDefault="00353E1F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7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3E1F" w:rsidRPr="00ED78B5" w:rsidRDefault="00353E1F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2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3E1F" w:rsidRPr="00ED78B5" w:rsidRDefault="00353E1F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учреждение</w:t>
            </w:r>
          </w:p>
        </w:tc>
        <w:tc>
          <w:tcPr>
            <w:tcW w:w="6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353E1F" w:rsidRPr="00ED78B5" w:rsidRDefault="00353E1F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E1C22" w:rsidRPr="00ED78B5" w:rsidTr="00D24EBF">
        <w:tc>
          <w:tcPr>
            <w:tcW w:w="5000" w:type="pct"/>
            <w:gridSpan w:val="8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СОБНОЕ ПОМЕЩЕНИЕ</w:t>
            </w:r>
          </w:p>
        </w:tc>
      </w:tr>
      <w:tr w:rsidR="00AE1C22" w:rsidRPr="00ED78B5" w:rsidTr="00D24EBF">
        <w:tc>
          <w:tcPr>
            <w:tcW w:w="5000" w:type="pct"/>
            <w:gridSpan w:val="8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рудование</w:t>
            </w:r>
          </w:p>
        </w:tc>
      </w:tr>
      <w:tr w:rsidR="00E012D9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тильник потолочный</w:t>
            </w:r>
          </w:p>
        </w:tc>
        <w:tc>
          <w:tcPr>
            <w:tcW w:w="37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1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012D9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ресло </w:t>
            </w:r>
            <w:r w:rsidR="00866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ляска прогулочное</w:t>
            </w:r>
          </w:p>
        </w:tc>
        <w:tc>
          <w:tcPr>
            <w:tcW w:w="37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1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2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100 человек</w:t>
            </w:r>
          </w:p>
        </w:tc>
        <w:tc>
          <w:tcPr>
            <w:tcW w:w="6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012D9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шок </w:t>
            </w:r>
            <w:r w:rsidR="00866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теплитель для колясочников</w:t>
            </w:r>
          </w:p>
        </w:tc>
        <w:tc>
          <w:tcPr>
            <w:tcW w:w="37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1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 кресло </w:t>
            </w:r>
            <w:r w:rsidR="00866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ляску</w:t>
            </w:r>
          </w:p>
        </w:tc>
        <w:tc>
          <w:tcPr>
            <w:tcW w:w="6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012D9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ресло </w:t>
            </w:r>
            <w:r w:rsidR="00866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аталка</w:t>
            </w:r>
          </w:p>
        </w:tc>
        <w:tc>
          <w:tcPr>
            <w:tcW w:w="37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1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2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учреждение</w:t>
            </w:r>
          </w:p>
        </w:tc>
        <w:tc>
          <w:tcPr>
            <w:tcW w:w="6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E1C22" w:rsidRPr="00ED78B5" w:rsidTr="00D24EBF">
        <w:tc>
          <w:tcPr>
            <w:tcW w:w="5000" w:type="pct"/>
            <w:gridSpan w:val="8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УФЕТНАЯ </w:t>
            </w:r>
            <w:r w:rsidR="00866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ЗДАТОЧНАЯ НА ЭТАЖЕ</w:t>
            </w:r>
          </w:p>
        </w:tc>
      </w:tr>
      <w:tr w:rsidR="00AE1C22" w:rsidRPr="00ED78B5" w:rsidTr="00D24EBF">
        <w:tc>
          <w:tcPr>
            <w:tcW w:w="5000" w:type="pct"/>
            <w:gridSpan w:val="8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рудование</w:t>
            </w:r>
          </w:p>
        </w:tc>
      </w:tr>
      <w:tr w:rsidR="008301EC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л обеденный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5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4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3" w:name="f7cf8"/>
            <w:bookmarkEnd w:id="33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6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AE1C22" w:rsidRPr="00ED78B5" w:rsidRDefault="007262A9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01EC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ул жесткий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5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14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6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AE1C22" w:rsidRPr="00ED78B5" w:rsidRDefault="00A33374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л раздаточный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5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6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01EC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ита электрическая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5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6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AE1C22" w:rsidRPr="00ED78B5" w:rsidRDefault="00A33374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Шкаф </w:t>
            </w:r>
            <w:r w:rsidR="00866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ойка на три отделения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5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6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AE1C22" w:rsidRPr="00ED78B5" w:rsidRDefault="00A33374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01EC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аф настенный над мойкой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5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6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AE1C22" w:rsidRPr="00ED78B5" w:rsidRDefault="00A33374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лодильник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5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6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01EC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тан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5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6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здухоочиститель над плитой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5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6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диоприемник (репродуктор)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5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6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гнитофон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5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6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лектросушилка для рук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5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4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6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ы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5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6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тильник потолочный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5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6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01EC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стамп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4" w:name="c6f5a"/>
            <w:bookmarkEnd w:id="34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5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4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5" w:name="9939d"/>
            <w:bookmarkEnd w:id="35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6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ставка для цветов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5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4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6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оры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</w:t>
            </w:r>
            <w:proofErr w:type="spellEnd"/>
          </w:p>
        </w:tc>
        <w:tc>
          <w:tcPr>
            <w:tcW w:w="35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6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AE1C22" w:rsidRPr="00ED78B5" w:rsidRDefault="00A33374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нтилятор потолочный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5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6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E1C22" w:rsidRPr="00ED78B5" w:rsidTr="00D24EBF">
        <w:trPr>
          <w:gridAfter w:val="4"/>
          <w:wAfter w:w="1812" w:type="pct"/>
        </w:trPr>
        <w:tc>
          <w:tcPr>
            <w:tcW w:w="3188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ические средства</w:t>
            </w:r>
          </w:p>
        </w:tc>
      </w:tr>
      <w:tr w:rsidR="00984028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бор столовых приборов и посуды со специальными захватами, формами ручек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</w:t>
            </w:r>
            <w:proofErr w:type="spellEnd"/>
          </w:p>
        </w:tc>
        <w:tc>
          <w:tcPr>
            <w:tcW w:w="35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4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6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4028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жатели для чайников, кастрюль, чашек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5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4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6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4028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способление для нарезки продуктов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5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4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6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4028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ройство для открывания банок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5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4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6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4028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ощечистка с держателем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5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6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4028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ка с держателем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5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6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4028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6" w:name="bf6e2"/>
            <w:bookmarkEnd w:id="36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хват для крышек кастрюль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5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4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7" w:name="7a30e"/>
            <w:bookmarkEnd w:id="37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6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4028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ка для чистки рыбы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5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6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4028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ксированное приспособление на раковине для мытья посуды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5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4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6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4028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способление для взбивания яиц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5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6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4028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способление для чистки картофеля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5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6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4028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етка для мытья овощей (на присосках)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5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6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4028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ект приспособлений для пользования столовыми приборами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5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4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6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4028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опор для левой руки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5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6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4028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илка </w:t>
            </w:r>
            <w:r w:rsidR="00866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ож для левой руки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5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4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6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4028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ртик для тарелки для лиц, не владеющих руками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8" w:name="50ccf"/>
            <w:bookmarkEnd w:id="38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5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9" w:name="6479c"/>
            <w:bookmarkEnd w:id="39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6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4028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иальные весы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5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6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4028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фловспомогательные</w:t>
            </w:r>
            <w:proofErr w:type="spellEnd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заторы для сыпучих продуктов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5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6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4028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способление для поворота выключателя электроплиты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5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4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6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4028" w:rsidRPr="00ED78B5" w:rsidTr="00D24EBF">
        <w:tc>
          <w:tcPr>
            <w:tcW w:w="2388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фловспомогательный</w:t>
            </w:r>
            <w:proofErr w:type="spellEnd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ож </w:t>
            </w:r>
            <w:r w:rsidR="00866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затор</w:t>
            </w:r>
          </w:p>
        </w:tc>
        <w:tc>
          <w:tcPr>
            <w:tcW w:w="449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5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4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C22" w:rsidRPr="00ED78B5" w:rsidRDefault="00AE1C22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6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AE1C22" w:rsidRPr="00ED78B5" w:rsidRDefault="00AE1C22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775D5E" w:rsidRPr="00ED78B5" w:rsidRDefault="00775D5E" w:rsidP="00435165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</w:pPr>
    </w:p>
    <w:tbl>
      <w:tblPr>
        <w:tblW w:w="4996" w:type="pct"/>
        <w:tblInd w:w="2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30"/>
        <w:gridCol w:w="714"/>
        <w:gridCol w:w="142"/>
        <w:gridCol w:w="724"/>
        <w:gridCol w:w="127"/>
        <w:gridCol w:w="1987"/>
        <w:gridCol w:w="1273"/>
      </w:tblGrid>
      <w:tr w:rsidR="00775D5E" w:rsidRPr="00ED78B5" w:rsidTr="00831F8E">
        <w:tc>
          <w:tcPr>
            <w:tcW w:w="5000" w:type="pct"/>
            <w:gridSpan w:val="7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0" w:name="7bc30"/>
            <w:bookmarkEnd w:id="40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НАТА ДЛЯ ПЕРСОНАЛА</w:t>
            </w:r>
          </w:p>
        </w:tc>
      </w:tr>
      <w:tr w:rsidR="00775D5E" w:rsidRPr="00ED78B5" w:rsidTr="00831F8E">
        <w:tc>
          <w:tcPr>
            <w:tcW w:w="5000" w:type="pct"/>
            <w:gridSpan w:val="7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рудование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аф для одежды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омнату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ван мягкий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омнату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есло мягкое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омнату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B60AC5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лик журнальный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омнату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лодильник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омнату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B60AC5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ркало настенное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омнату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оры (жалюзи)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</w:t>
            </w:r>
            <w:proofErr w:type="spellEnd"/>
          </w:p>
        </w:tc>
        <w:tc>
          <w:tcPr>
            <w:tcW w:w="38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окно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тильник потолочный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омнату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75D5E" w:rsidRPr="00ED78B5" w:rsidTr="00831F8E">
        <w:tc>
          <w:tcPr>
            <w:tcW w:w="5000" w:type="pct"/>
            <w:gridSpan w:val="7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НЫЙ КАБИНЕТ НА ЭТАЖЕ</w:t>
            </w:r>
          </w:p>
        </w:tc>
      </w:tr>
      <w:tr w:rsidR="00775D5E" w:rsidRPr="00ED78B5" w:rsidTr="00831F8E">
        <w:tc>
          <w:tcPr>
            <w:tcW w:w="5000" w:type="pct"/>
            <w:gridSpan w:val="7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рудование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л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ул жесткий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шетка медицинская смотровая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аф для медикаментов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1" w:name="5624d"/>
            <w:bookmarkEnd w:id="41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аф для сильнодействующих лекарств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2F7C76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мометр медицинский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150 человек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гут резиновый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петка глазная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150 человек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канчик для приема лекарств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150 человек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аф для инструментов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лик процедурный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лодильник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тильник потолочный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алюзи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</w:t>
            </w:r>
            <w:proofErr w:type="spellEnd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окно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2F7C76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нтилятор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75D5E" w:rsidRPr="00ED78B5" w:rsidTr="00831F8E">
        <w:tc>
          <w:tcPr>
            <w:tcW w:w="5000" w:type="pct"/>
            <w:gridSpan w:val="7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ВЯЗОЧНЫЙ КАБИНЕТ НА ЭТАЖЕ</w:t>
            </w:r>
          </w:p>
        </w:tc>
      </w:tr>
      <w:tr w:rsidR="00775D5E" w:rsidRPr="00ED78B5" w:rsidTr="00831F8E">
        <w:tc>
          <w:tcPr>
            <w:tcW w:w="5000" w:type="pct"/>
            <w:gridSpan w:val="7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рудование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л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ул жесткий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2" w:name="7b97d"/>
            <w:bookmarkEnd w:id="42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шетка медицинская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3" w:name="138ff"/>
            <w:bookmarkEnd w:id="43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аф для медикаментов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аф для инструментов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лик процедурный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лодильник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мпа настольная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2F7C76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тильник потолочный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алюзи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</w:t>
            </w:r>
            <w:proofErr w:type="spellEnd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окно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ронка (ушное зеркало)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2F7C76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жим для резиновых трубок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2F7C76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ркало гинекологическое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есло гинекологическое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ркало носовое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2F7C76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нд для искусственного кормления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2F7C76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4" w:name="2452f"/>
            <w:bookmarkEnd w:id="44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нд желудочный с воронкой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5" w:name="31224"/>
            <w:bookmarkEnd w:id="45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2F7C76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тетер уретр, металлический, мужской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</w:t>
            </w:r>
            <w:proofErr w:type="spellEnd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2F7C76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тетер уретр, металлический, женский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</w:t>
            </w:r>
            <w:proofErr w:type="spellEnd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2F7C76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тетер резиновый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</w:t>
            </w:r>
            <w:proofErr w:type="spellEnd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нцанг прямой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жницы для перевязочного материала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жницы хирургические изогнутые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жницы для разрезания повязок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нцет анатомический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торасширитель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2F7C76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альпель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етофонендоскоп</w:t>
            </w:r>
            <w:proofErr w:type="spellEnd"/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оакар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</w:t>
            </w:r>
            <w:proofErr w:type="spellEnd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831F8E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6" w:name="d2d3b"/>
            <w:bookmarkEnd w:id="46"/>
            <w:proofErr w:type="spellStart"/>
            <w:r w:rsidRPr="00831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зыкодержатель</w:t>
            </w:r>
            <w:proofErr w:type="spellEnd"/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7" w:name="a8327"/>
            <w:bookmarkEnd w:id="47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2F7C76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1F8E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1F8E" w:rsidRPr="00831F8E" w:rsidRDefault="00831F8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F8E">
              <w:rPr>
                <w:rFonts w:ascii="Times New Roman" w:hAnsi="Times New Roman" w:cs="Times New Roman"/>
                <w:sz w:val="24"/>
                <w:szCs w:val="24"/>
              </w:rPr>
              <w:t>Кушетка медицинская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1F8E" w:rsidRPr="00ED78B5" w:rsidRDefault="00831F8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1F8E" w:rsidRPr="00ED78B5" w:rsidRDefault="00831F8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1F8E" w:rsidRPr="00ED78B5" w:rsidRDefault="00831F8E" w:rsidP="00F14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31F8E" w:rsidRPr="00ED78B5" w:rsidRDefault="00831F8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1F8E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1F8E" w:rsidRPr="00831F8E" w:rsidRDefault="00831F8E" w:rsidP="00435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E">
              <w:rPr>
                <w:rFonts w:ascii="Times New Roman" w:hAnsi="Times New Roman" w:cs="Times New Roman"/>
                <w:sz w:val="24"/>
                <w:szCs w:val="24"/>
              </w:rPr>
              <w:t>Дозатор УМР-01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1F8E" w:rsidRPr="00ED78B5" w:rsidRDefault="00831F8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1F8E" w:rsidRPr="00ED78B5" w:rsidRDefault="00831F8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1F8E" w:rsidRPr="00ED78B5" w:rsidRDefault="00831F8E" w:rsidP="00F14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бинет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831F8E" w:rsidRDefault="00831F8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75D5E" w:rsidRPr="00ED78B5" w:rsidTr="00831F8E">
        <w:tc>
          <w:tcPr>
            <w:tcW w:w="5000" w:type="pct"/>
            <w:gridSpan w:val="7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НИТАРНАЯ КОМНАТА НА ЭТАЖЕ</w:t>
            </w:r>
          </w:p>
        </w:tc>
      </w:tr>
      <w:tr w:rsidR="00775D5E" w:rsidRPr="00ED78B5" w:rsidTr="00831F8E">
        <w:tc>
          <w:tcPr>
            <w:tcW w:w="5000" w:type="pct"/>
            <w:gridSpan w:val="7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рудование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ветильник потолочный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4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нна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4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лив - </w:t>
            </w:r>
            <w:proofErr w:type="spellStart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уар</w:t>
            </w:r>
            <w:proofErr w:type="spellEnd"/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4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аф</w:t>
            </w:r>
            <w:proofErr w:type="gramEnd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строенный для сушки белья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4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аф для хранения предметов ухода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4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лон резиновый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4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4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итва безопасная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4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4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елка резиновая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4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4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уг подкладной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4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(20 госпитальное отделение)</w:t>
            </w:r>
          </w:p>
        </w:tc>
        <w:tc>
          <w:tcPr>
            <w:tcW w:w="104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ужка для клизм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</w:t>
            </w:r>
            <w:proofErr w:type="spellEnd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4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шинка для стрижки волос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4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8" w:name="3c1a7"/>
            <w:bookmarkEnd w:id="48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рац резиновый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4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4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конечник для спринцевания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4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4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конечник стеклянный для клизм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4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4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жницы для ногтей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4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4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жницы для стрижки волос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4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4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силки ручные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4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B60AC5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ушка для кислорода с эбонитовой воронкой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4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4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зик почкообразный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4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мометр для воды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4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убка газоотводная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4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4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ейнер для грязного белья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4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еллаж для суден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9" w:name="95464"/>
            <w:bookmarkEnd w:id="49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4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0" w:name="bfbef"/>
            <w:bookmarkEnd w:id="50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DD3881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нтилятор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4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ежка для перевозки грязного белья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4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ежка для перевозки суден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4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75D5E" w:rsidRPr="00ED78B5" w:rsidTr="00831F8E">
        <w:tc>
          <w:tcPr>
            <w:tcW w:w="5000" w:type="pct"/>
            <w:gridSpan w:val="7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ННАЯ КОМНАТА НА ЭТАЖЕ</w:t>
            </w:r>
          </w:p>
        </w:tc>
      </w:tr>
      <w:tr w:rsidR="00775D5E" w:rsidRPr="00ED78B5" w:rsidTr="00831F8E">
        <w:tc>
          <w:tcPr>
            <w:tcW w:w="5000" w:type="pct"/>
            <w:gridSpan w:val="7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рудование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тильник потолочный</w:t>
            </w:r>
          </w:p>
        </w:tc>
        <w:tc>
          <w:tcPr>
            <w:tcW w:w="37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5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шалка настенная</w:t>
            </w:r>
          </w:p>
        </w:tc>
        <w:tc>
          <w:tcPr>
            <w:tcW w:w="37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5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DD3881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амья для раздевания</w:t>
            </w:r>
          </w:p>
        </w:tc>
        <w:tc>
          <w:tcPr>
            <w:tcW w:w="37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5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ул для душа</w:t>
            </w:r>
          </w:p>
        </w:tc>
        <w:tc>
          <w:tcPr>
            <w:tcW w:w="37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5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ка (шкафчик) для хранения средств гигиены</w:t>
            </w:r>
          </w:p>
        </w:tc>
        <w:tc>
          <w:tcPr>
            <w:tcW w:w="37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5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DD3881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75D5E" w:rsidRPr="00ED78B5" w:rsidTr="00831F8E">
        <w:tc>
          <w:tcPr>
            <w:tcW w:w="5000" w:type="pct"/>
            <w:gridSpan w:val="7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ические средства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ставка к ванне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DD3881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ручни, трапеции для подъема и перемещения в ванну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1" w:name="e3631"/>
            <w:bookmarkEnd w:id="51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2" w:name="e32a8"/>
            <w:bookmarkEnd w:id="52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00342D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идение </w:t>
            </w:r>
            <w:proofErr w:type="spellStart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стенное</w:t>
            </w:r>
            <w:proofErr w:type="spellEnd"/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дение навесное для ванны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оры для фиксации ног в ванне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увная подушка для ванны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ъемное сидение для ванны со спинкой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жатель для мочалки, банной щетки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есло - коляска для душа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ручни горизонтальные для душа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</w:t>
            </w:r>
            <w:proofErr w:type="spellEnd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ждый душ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етка для мытья ног с адаптированной ручкой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дон для мытья ног с гибким шлангом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3" w:name="2c076"/>
            <w:bookmarkEnd w:id="53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4" w:name="f055c"/>
            <w:bookmarkEnd w:id="54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ручни вертикальные и горизонтальные к поддону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</w:t>
            </w:r>
            <w:proofErr w:type="spellEnd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ддон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дение для мытья ног в поддоне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талка - ванна для мытья лежачих больных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дравлический подъемник для перемещения с кресла - коляски в ванну</w:t>
            </w:r>
          </w:p>
        </w:tc>
        <w:tc>
          <w:tcPr>
            <w:tcW w:w="45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75D5E" w:rsidRPr="00ED78B5" w:rsidTr="00831F8E">
        <w:tc>
          <w:tcPr>
            <w:tcW w:w="5000" w:type="pct"/>
            <w:gridSpan w:val="7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ЫВАЛЬНАЯ НА ЭТАЖЕ</w:t>
            </w:r>
          </w:p>
        </w:tc>
      </w:tr>
      <w:tr w:rsidR="00775D5E" w:rsidRPr="00ED78B5" w:rsidTr="00831F8E">
        <w:tc>
          <w:tcPr>
            <w:tcW w:w="5000" w:type="pct"/>
            <w:gridSpan w:val="7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рудование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тильник потолочный</w:t>
            </w:r>
          </w:p>
        </w:tc>
        <w:tc>
          <w:tcPr>
            <w:tcW w:w="37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5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санузел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ркало</w:t>
            </w:r>
          </w:p>
        </w:tc>
        <w:tc>
          <w:tcPr>
            <w:tcW w:w="37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5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санузел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лектросушилка для рук</w:t>
            </w:r>
          </w:p>
        </w:tc>
        <w:tc>
          <w:tcPr>
            <w:tcW w:w="37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5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санузел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DD3881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ыльница с подачей жидкого мыла</w:t>
            </w:r>
          </w:p>
        </w:tc>
        <w:tc>
          <w:tcPr>
            <w:tcW w:w="37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5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санузел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ка (шкафчик) для хранения средств гигиены</w:t>
            </w:r>
          </w:p>
        </w:tc>
        <w:tc>
          <w:tcPr>
            <w:tcW w:w="37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5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5" w:name="2c03a"/>
            <w:bookmarkEnd w:id="55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санузел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75D5E" w:rsidRPr="00ED78B5" w:rsidTr="00831F8E">
        <w:tc>
          <w:tcPr>
            <w:tcW w:w="5000" w:type="pct"/>
            <w:gridSpan w:val="7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хнические средства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6" w:name="5fc6d"/>
            <w:bookmarkEnd w:id="56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ручень горизонтальный откидной к умывальнику</w:t>
            </w:r>
          </w:p>
        </w:tc>
        <w:tc>
          <w:tcPr>
            <w:tcW w:w="37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5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санузел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108C1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упная раковина для инвалида в коляске</w:t>
            </w:r>
          </w:p>
        </w:tc>
        <w:tc>
          <w:tcPr>
            <w:tcW w:w="37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5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санузел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ычаг для подачи зубной пасты</w:t>
            </w:r>
          </w:p>
        </w:tc>
        <w:tc>
          <w:tcPr>
            <w:tcW w:w="37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5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санузел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способление для управления водопроводным краном</w:t>
            </w:r>
          </w:p>
        </w:tc>
        <w:tc>
          <w:tcPr>
            <w:tcW w:w="37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5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санузел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тенное устройство для крепления электробритв</w:t>
            </w:r>
          </w:p>
        </w:tc>
        <w:tc>
          <w:tcPr>
            <w:tcW w:w="37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5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санузел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75D5E" w:rsidRPr="00ED78B5" w:rsidTr="00831F8E">
        <w:tc>
          <w:tcPr>
            <w:tcW w:w="5000" w:type="pct"/>
            <w:gridSpan w:val="7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УАЛЕТ НА ЭТАЖЕ</w:t>
            </w:r>
          </w:p>
        </w:tc>
      </w:tr>
      <w:tr w:rsidR="00775D5E" w:rsidRPr="00ED78B5" w:rsidTr="00831F8E">
        <w:tc>
          <w:tcPr>
            <w:tcW w:w="5000" w:type="pct"/>
            <w:gridSpan w:val="7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рудование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тильник потолочный</w:t>
            </w:r>
          </w:p>
        </w:tc>
        <w:tc>
          <w:tcPr>
            <w:tcW w:w="37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5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санузел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жатель туалетной бумаги</w:t>
            </w:r>
          </w:p>
        </w:tc>
        <w:tc>
          <w:tcPr>
            <w:tcW w:w="37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5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санузел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108C1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75D5E" w:rsidRPr="00ED78B5" w:rsidTr="00831F8E">
        <w:tc>
          <w:tcPr>
            <w:tcW w:w="5000" w:type="pct"/>
            <w:gridSpan w:val="7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ические средства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ручень </w:t>
            </w:r>
            <w:proofErr w:type="spellStart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стенный</w:t>
            </w:r>
            <w:proofErr w:type="spellEnd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ризонтальный</w:t>
            </w:r>
          </w:p>
        </w:tc>
        <w:tc>
          <w:tcPr>
            <w:tcW w:w="37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5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санузел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7" w:name="cd6b8"/>
            <w:bookmarkEnd w:id="57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ручни </w:t>
            </w:r>
            <w:proofErr w:type="spellStart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стенные</w:t>
            </w:r>
            <w:proofErr w:type="spellEnd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ертикальные</w:t>
            </w:r>
          </w:p>
        </w:tc>
        <w:tc>
          <w:tcPr>
            <w:tcW w:w="37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5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санузел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108C1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8" w:name="27210"/>
            <w:bookmarkEnd w:id="58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уалетное сидение с мягким возвышением</w:t>
            </w:r>
          </w:p>
        </w:tc>
        <w:tc>
          <w:tcPr>
            <w:tcW w:w="37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5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санузел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ройство для опускания - подъема с унитаза</w:t>
            </w:r>
          </w:p>
        </w:tc>
        <w:tc>
          <w:tcPr>
            <w:tcW w:w="37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5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санузел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ма опорная туалетная</w:t>
            </w:r>
          </w:p>
        </w:tc>
        <w:tc>
          <w:tcPr>
            <w:tcW w:w="37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5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санузел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301EC" w:rsidRPr="00ED78B5" w:rsidTr="00831F8E">
        <w:tc>
          <w:tcPr>
            <w:tcW w:w="238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линенная ручка к бачку</w:t>
            </w:r>
          </w:p>
        </w:tc>
        <w:tc>
          <w:tcPr>
            <w:tcW w:w="376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5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санузел</w:t>
            </w:r>
          </w:p>
        </w:tc>
        <w:tc>
          <w:tcPr>
            <w:tcW w:w="670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775D5E" w:rsidRPr="00ED78B5" w:rsidRDefault="00775D5E" w:rsidP="00435165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</w:pPr>
    </w:p>
    <w:tbl>
      <w:tblPr>
        <w:tblW w:w="4952" w:type="pct"/>
        <w:tblInd w:w="3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70"/>
        <w:gridCol w:w="141"/>
        <w:gridCol w:w="141"/>
        <w:gridCol w:w="710"/>
        <w:gridCol w:w="8"/>
        <w:gridCol w:w="132"/>
        <w:gridCol w:w="721"/>
        <w:gridCol w:w="11"/>
        <w:gridCol w:w="2111"/>
        <w:gridCol w:w="1269"/>
      </w:tblGrid>
      <w:tr w:rsidR="00775D5E" w:rsidRPr="00ED78B5" w:rsidTr="00D24EBF">
        <w:tc>
          <w:tcPr>
            <w:tcW w:w="5000" w:type="pct"/>
            <w:gridSpan w:val="10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9" w:name="1909a"/>
            <w:bookmarkEnd w:id="59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НАТА ГИГИЕНЫ ЖЕНЩИНЫ</w:t>
            </w:r>
          </w:p>
        </w:tc>
      </w:tr>
      <w:tr w:rsidR="00775D5E" w:rsidRPr="00ED78B5" w:rsidTr="00D24EBF">
        <w:tc>
          <w:tcPr>
            <w:tcW w:w="5000" w:type="pct"/>
            <w:gridSpan w:val="10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рудование</w:t>
            </w:r>
          </w:p>
        </w:tc>
      </w:tr>
      <w:tr w:rsidR="00A20DBB" w:rsidRPr="00ED78B5" w:rsidTr="00D24EBF">
        <w:tc>
          <w:tcPr>
            <w:tcW w:w="236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тильник потолочный</w:t>
            </w:r>
          </w:p>
        </w:tc>
        <w:tc>
          <w:tcPr>
            <w:tcW w:w="38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омнату</w:t>
            </w:r>
          </w:p>
        </w:tc>
        <w:tc>
          <w:tcPr>
            <w:tcW w:w="6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20DBB" w:rsidRPr="00ED78B5" w:rsidTr="00D24EBF">
        <w:tc>
          <w:tcPr>
            <w:tcW w:w="236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шалка настенная</w:t>
            </w:r>
          </w:p>
        </w:tc>
        <w:tc>
          <w:tcPr>
            <w:tcW w:w="38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омнату</w:t>
            </w:r>
          </w:p>
        </w:tc>
        <w:tc>
          <w:tcPr>
            <w:tcW w:w="6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20DBB" w:rsidRPr="00ED78B5" w:rsidTr="00D24EBF">
        <w:tc>
          <w:tcPr>
            <w:tcW w:w="236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ул</w:t>
            </w:r>
          </w:p>
        </w:tc>
        <w:tc>
          <w:tcPr>
            <w:tcW w:w="38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омнату</w:t>
            </w:r>
          </w:p>
        </w:tc>
        <w:tc>
          <w:tcPr>
            <w:tcW w:w="6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20DBB" w:rsidRPr="00ED78B5" w:rsidTr="00D24EBF">
        <w:tc>
          <w:tcPr>
            <w:tcW w:w="236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де</w:t>
            </w:r>
          </w:p>
        </w:tc>
        <w:tc>
          <w:tcPr>
            <w:tcW w:w="38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омнату</w:t>
            </w:r>
          </w:p>
        </w:tc>
        <w:tc>
          <w:tcPr>
            <w:tcW w:w="6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20DBB" w:rsidRPr="00ED78B5" w:rsidTr="00D24EBF">
        <w:tc>
          <w:tcPr>
            <w:tcW w:w="236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ручень горизонтальный откидной к биде</w:t>
            </w:r>
          </w:p>
        </w:tc>
        <w:tc>
          <w:tcPr>
            <w:tcW w:w="38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омнату</w:t>
            </w:r>
          </w:p>
        </w:tc>
        <w:tc>
          <w:tcPr>
            <w:tcW w:w="6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108C1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0DBB" w:rsidRPr="00ED78B5" w:rsidTr="00D24EBF">
        <w:tc>
          <w:tcPr>
            <w:tcW w:w="236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ручень вертикальный</w:t>
            </w:r>
          </w:p>
        </w:tc>
        <w:tc>
          <w:tcPr>
            <w:tcW w:w="38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омнату</w:t>
            </w:r>
          </w:p>
        </w:tc>
        <w:tc>
          <w:tcPr>
            <w:tcW w:w="6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108C1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0DBB" w:rsidRPr="00ED78B5" w:rsidTr="00D24EBF">
        <w:tc>
          <w:tcPr>
            <w:tcW w:w="236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лектросушилка для рук</w:t>
            </w:r>
          </w:p>
        </w:tc>
        <w:tc>
          <w:tcPr>
            <w:tcW w:w="38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9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омнату</w:t>
            </w:r>
          </w:p>
        </w:tc>
        <w:tc>
          <w:tcPr>
            <w:tcW w:w="6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75D5E" w:rsidRPr="00ED78B5" w:rsidTr="00D24EBF">
        <w:trPr>
          <w:trHeight w:val="277"/>
        </w:trPr>
        <w:tc>
          <w:tcPr>
            <w:tcW w:w="5000" w:type="pct"/>
            <w:gridSpan w:val="10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ЫТОВАЯ КОМНАТА</w:t>
            </w:r>
          </w:p>
        </w:tc>
      </w:tr>
      <w:tr w:rsidR="00775D5E" w:rsidRPr="00ED78B5" w:rsidTr="00D24EBF">
        <w:tc>
          <w:tcPr>
            <w:tcW w:w="5000" w:type="pct"/>
            <w:gridSpan w:val="10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рудование</w:t>
            </w:r>
          </w:p>
        </w:tc>
      </w:tr>
      <w:tr w:rsidR="00A20DBB" w:rsidRPr="00ED78B5" w:rsidTr="00D24EBF">
        <w:tc>
          <w:tcPr>
            <w:tcW w:w="236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ол</w:t>
            </w:r>
          </w:p>
        </w:tc>
        <w:tc>
          <w:tcPr>
            <w:tcW w:w="451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омнату</w:t>
            </w:r>
          </w:p>
        </w:tc>
        <w:tc>
          <w:tcPr>
            <w:tcW w:w="6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20DBB" w:rsidRPr="00ED78B5" w:rsidTr="00D24EBF">
        <w:tc>
          <w:tcPr>
            <w:tcW w:w="236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ул</w:t>
            </w:r>
          </w:p>
        </w:tc>
        <w:tc>
          <w:tcPr>
            <w:tcW w:w="451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2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омнату</w:t>
            </w:r>
          </w:p>
        </w:tc>
        <w:tc>
          <w:tcPr>
            <w:tcW w:w="6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20DBB" w:rsidRPr="00ED78B5" w:rsidTr="00D24EBF">
        <w:tc>
          <w:tcPr>
            <w:tcW w:w="236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дильная доска с регулируемой высотой</w:t>
            </w:r>
          </w:p>
        </w:tc>
        <w:tc>
          <w:tcPr>
            <w:tcW w:w="451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2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омнату</w:t>
            </w:r>
          </w:p>
        </w:tc>
        <w:tc>
          <w:tcPr>
            <w:tcW w:w="6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20DBB" w:rsidRPr="00ED78B5" w:rsidTr="00D24EBF">
        <w:tc>
          <w:tcPr>
            <w:tcW w:w="236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лектрический утюг</w:t>
            </w:r>
          </w:p>
        </w:tc>
        <w:tc>
          <w:tcPr>
            <w:tcW w:w="451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2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омнату</w:t>
            </w:r>
          </w:p>
        </w:tc>
        <w:tc>
          <w:tcPr>
            <w:tcW w:w="6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20DBB" w:rsidRPr="00ED78B5" w:rsidTr="00D24EBF">
        <w:tc>
          <w:tcPr>
            <w:tcW w:w="236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иральная машина</w:t>
            </w:r>
          </w:p>
        </w:tc>
        <w:tc>
          <w:tcPr>
            <w:tcW w:w="451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омнату</w:t>
            </w:r>
          </w:p>
        </w:tc>
        <w:tc>
          <w:tcPr>
            <w:tcW w:w="6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108C1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20DBB" w:rsidRPr="00ED78B5" w:rsidTr="00D24EBF">
        <w:tc>
          <w:tcPr>
            <w:tcW w:w="236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0" w:name="953bd"/>
            <w:bookmarkEnd w:id="60"/>
            <w:proofErr w:type="gramStart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аф</w:t>
            </w:r>
            <w:proofErr w:type="gramEnd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строенный для сушки белья</w:t>
            </w:r>
          </w:p>
        </w:tc>
        <w:tc>
          <w:tcPr>
            <w:tcW w:w="451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омнату</w:t>
            </w:r>
          </w:p>
        </w:tc>
        <w:tc>
          <w:tcPr>
            <w:tcW w:w="6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108C1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0DBB" w:rsidRPr="00ED78B5" w:rsidTr="00D24EBF">
        <w:tc>
          <w:tcPr>
            <w:tcW w:w="236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шалки для одежды</w:t>
            </w:r>
          </w:p>
        </w:tc>
        <w:tc>
          <w:tcPr>
            <w:tcW w:w="451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омнату</w:t>
            </w:r>
          </w:p>
        </w:tc>
        <w:tc>
          <w:tcPr>
            <w:tcW w:w="6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108C1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0DBB" w:rsidRPr="00ED78B5" w:rsidTr="00D24EBF">
        <w:tc>
          <w:tcPr>
            <w:tcW w:w="236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ы</w:t>
            </w:r>
          </w:p>
        </w:tc>
        <w:tc>
          <w:tcPr>
            <w:tcW w:w="451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омнату</w:t>
            </w:r>
          </w:p>
        </w:tc>
        <w:tc>
          <w:tcPr>
            <w:tcW w:w="6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0DBB" w:rsidRPr="00ED78B5" w:rsidTr="00D24EBF">
        <w:tc>
          <w:tcPr>
            <w:tcW w:w="236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тильник потолочный</w:t>
            </w:r>
          </w:p>
        </w:tc>
        <w:tc>
          <w:tcPr>
            <w:tcW w:w="451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омнату</w:t>
            </w:r>
          </w:p>
        </w:tc>
        <w:tc>
          <w:tcPr>
            <w:tcW w:w="6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20DBB" w:rsidRPr="00ED78B5" w:rsidTr="00D24EBF">
        <w:tc>
          <w:tcPr>
            <w:tcW w:w="236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алюзи</w:t>
            </w:r>
          </w:p>
        </w:tc>
        <w:tc>
          <w:tcPr>
            <w:tcW w:w="451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</w:t>
            </w:r>
            <w:proofErr w:type="spellEnd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окно</w:t>
            </w:r>
          </w:p>
        </w:tc>
        <w:tc>
          <w:tcPr>
            <w:tcW w:w="6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20DBB" w:rsidRPr="00ED78B5" w:rsidTr="00D24EBF">
        <w:tc>
          <w:tcPr>
            <w:tcW w:w="236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нтилятор</w:t>
            </w:r>
          </w:p>
        </w:tc>
        <w:tc>
          <w:tcPr>
            <w:tcW w:w="451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8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омнату</w:t>
            </w:r>
          </w:p>
        </w:tc>
        <w:tc>
          <w:tcPr>
            <w:tcW w:w="6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75D5E" w:rsidRPr="00ED78B5" w:rsidTr="00D24EBF">
        <w:tc>
          <w:tcPr>
            <w:tcW w:w="5000" w:type="pct"/>
            <w:gridSpan w:val="10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ЛЛ НА ЭТАЖЕ</w:t>
            </w:r>
          </w:p>
        </w:tc>
      </w:tr>
      <w:tr w:rsidR="00775D5E" w:rsidRPr="00ED78B5" w:rsidTr="00D24EBF">
        <w:tc>
          <w:tcPr>
            <w:tcW w:w="5000" w:type="pct"/>
            <w:gridSpan w:val="10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рудование</w:t>
            </w:r>
          </w:p>
        </w:tc>
      </w:tr>
      <w:tr w:rsidR="00A20DBB" w:rsidRPr="00ED78B5" w:rsidTr="00D24EBF">
        <w:tc>
          <w:tcPr>
            <w:tcW w:w="236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ван мягкий</w:t>
            </w:r>
          </w:p>
        </w:tc>
        <w:tc>
          <w:tcPr>
            <w:tcW w:w="451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2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20DBB" w:rsidRPr="00ED78B5" w:rsidTr="00D24EBF">
        <w:tc>
          <w:tcPr>
            <w:tcW w:w="236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есло</w:t>
            </w:r>
          </w:p>
        </w:tc>
        <w:tc>
          <w:tcPr>
            <w:tcW w:w="451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2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108C1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0DBB" w:rsidRPr="00ED78B5" w:rsidTr="00D24EBF">
        <w:tc>
          <w:tcPr>
            <w:tcW w:w="236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л журнальный</w:t>
            </w:r>
          </w:p>
        </w:tc>
        <w:tc>
          <w:tcPr>
            <w:tcW w:w="451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2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108C1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20DBB" w:rsidRPr="00ED78B5" w:rsidTr="00D24EBF">
        <w:tc>
          <w:tcPr>
            <w:tcW w:w="236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евизор</w:t>
            </w:r>
          </w:p>
        </w:tc>
        <w:tc>
          <w:tcPr>
            <w:tcW w:w="451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20DBB" w:rsidRPr="00ED78B5" w:rsidTr="00D24EBF">
        <w:tc>
          <w:tcPr>
            <w:tcW w:w="236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умбочка</w:t>
            </w:r>
          </w:p>
        </w:tc>
        <w:tc>
          <w:tcPr>
            <w:tcW w:w="451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108C1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0DBB" w:rsidRPr="00ED78B5" w:rsidTr="00D24EBF">
        <w:tc>
          <w:tcPr>
            <w:tcW w:w="236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еомагнитофон</w:t>
            </w:r>
          </w:p>
        </w:tc>
        <w:tc>
          <w:tcPr>
            <w:tcW w:w="451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0DBB" w:rsidRPr="00ED78B5" w:rsidTr="00D24EBF">
        <w:tc>
          <w:tcPr>
            <w:tcW w:w="236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бор видеокассет</w:t>
            </w:r>
          </w:p>
        </w:tc>
        <w:tc>
          <w:tcPr>
            <w:tcW w:w="451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</w:t>
            </w:r>
            <w:proofErr w:type="spellEnd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0DBB" w:rsidRPr="00ED78B5" w:rsidTr="00D24EBF">
        <w:tc>
          <w:tcPr>
            <w:tcW w:w="236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ы настенные</w:t>
            </w:r>
          </w:p>
        </w:tc>
        <w:tc>
          <w:tcPr>
            <w:tcW w:w="451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20DBB" w:rsidRPr="00ED78B5" w:rsidTr="00D24EBF">
        <w:tc>
          <w:tcPr>
            <w:tcW w:w="236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нтилятор</w:t>
            </w:r>
          </w:p>
        </w:tc>
        <w:tc>
          <w:tcPr>
            <w:tcW w:w="451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1" w:name="3901f"/>
            <w:bookmarkEnd w:id="61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108C1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0DBB" w:rsidRPr="00ED78B5" w:rsidTr="00D24EBF">
        <w:tc>
          <w:tcPr>
            <w:tcW w:w="236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тильник потолочный</w:t>
            </w:r>
          </w:p>
        </w:tc>
        <w:tc>
          <w:tcPr>
            <w:tcW w:w="451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2" w:name="b814d"/>
            <w:bookmarkEnd w:id="62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108C1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20DBB" w:rsidRPr="00ED78B5" w:rsidTr="00D24EBF">
        <w:tc>
          <w:tcPr>
            <w:tcW w:w="236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оры</w:t>
            </w:r>
          </w:p>
        </w:tc>
        <w:tc>
          <w:tcPr>
            <w:tcW w:w="451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</w:t>
            </w:r>
            <w:proofErr w:type="spellEnd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окно</w:t>
            </w:r>
          </w:p>
        </w:tc>
        <w:tc>
          <w:tcPr>
            <w:tcW w:w="6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20DBB" w:rsidRPr="00ED78B5" w:rsidTr="00D24EBF">
        <w:tc>
          <w:tcPr>
            <w:tcW w:w="236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ставка для цветов</w:t>
            </w:r>
          </w:p>
        </w:tc>
        <w:tc>
          <w:tcPr>
            <w:tcW w:w="451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2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108C1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0DBB" w:rsidRPr="00ED78B5" w:rsidTr="00D24EBF">
        <w:tc>
          <w:tcPr>
            <w:tcW w:w="236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стамп</w:t>
            </w:r>
          </w:p>
        </w:tc>
        <w:tc>
          <w:tcPr>
            <w:tcW w:w="451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2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108C1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0DBB" w:rsidRPr="00ED78B5" w:rsidTr="00D24EBF">
        <w:tc>
          <w:tcPr>
            <w:tcW w:w="236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льефное напольное покрытие</w:t>
            </w:r>
          </w:p>
        </w:tc>
        <w:tc>
          <w:tcPr>
            <w:tcW w:w="451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м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ирина 1,5 м</w:t>
            </w:r>
          </w:p>
        </w:tc>
        <w:tc>
          <w:tcPr>
            <w:tcW w:w="112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роходному фарватеру</w:t>
            </w:r>
          </w:p>
        </w:tc>
        <w:tc>
          <w:tcPr>
            <w:tcW w:w="6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75D5E" w:rsidRPr="00ED78B5" w:rsidTr="00D24EBF">
        <w:tc>
          <w:tcPr>
            <w:tcW w:w="5000" w:type="pct"/>
            <w:gridSpan w:val="10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НАТА ОТДЫХА НА ЭТАЖЕ</w:t>
            </w:r>
            <w:r w:rsidR="007108C1"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</w:t>
            </w:r>
          </w:p>
        </w:tc>
      </w:tr>
      <w:tr w:rsidR="00775D5E" w:rsidRPr="00ED78B5" w:rsidTr="00D24EBF">
        <w:tc>
          <w:tcPr>
            <w:tcW w:w="5000" w:type="pct"/>
            <w:gridSpan w:val="10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рудование</w:t>
            </w:r>
          </w:p>
        </w:tc>
      </w:tr>
      <w:tr w:rsidR="00A20DBB" w:rsidRPr="00ED78B5" w:rsidTr="00D24EBF">
        <w:tc>
          <w:tcPr>
            <w:tcW w:w="236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ван мягкий</w:t>
            </w:r>
          </w:p>
        </w:tc>
        <w:tc>
          <w:tcPr>
            <w:tcW w:w="451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2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108C1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0DBB" w:rsidRPr="00ED78B5" w:rsidTr="00D24EBF">
        <w:tc>
          <w:tcPr>
            <w:tcW w:w="236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есло мягкое</w:t>
            </w:r>
          </w:p>
        </w:tc>
        <w:tc>
          <w:tcPr>
            <w:tcW w:w="451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2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108C1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0DBB" w:rsidRPr="00ED78B5" w:rsidTr="00D24EBF">
        <w:tc>
          <w:tcPr>
            <w:tcW w:w="236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ул</w:t>
            </w:r>
          </w:p>
        </w:tc>
        <w:tc>
          <w:tcPr>
            <w:tcW w:w="451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2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108C1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0DBB" w:rsidRPr="00ED78B5" w:rsidTr="00D24EBF">
        <w:tc>
          <w:tcPr>
            <w:tcW w:w="236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л для настольных игр</w:t>
            </w:r>
          </w:p>
        </w:tc>
        <w:tc>
          <w:tcPr>
            <w:tcW w:w="451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108C1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0DBB" w:rsidRPr="00ED78B5" w:rsidTr="00D24EBF">
        <w:tc>
          <w:tcPr>
            <w:tcW w:w="236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есло "старческое"</w:t>
            </w:r>
          </w:p>
        </w:tc>
        <w:tc>
          <w:tcPr>
            <w:tcW w:w="451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108C1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0DBB" w:rsidRPr="00ED78B5" w:rsidTr="00D24EBF">
        <w:tc>
          <w:tcPr>
            <w:tcW w:w="236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урнальный столик</w:t>
            </w:r>
          </w:p>
        </w:tc>
        <w:tc>
          <w:tcPr>
            <w:tcW w:w="451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108C1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0DBB" w:rsidRPr="00ED78B5" w:rsidTr="00D24EBF">
        <w:tc>
          <w:tcPr>
            <w:tcW w:w="236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ставка для цветов</w:t>
            </w:r>
          </w:p>
        </w:tc>
        <w:tc>
          <w:tcPr>
            <w:tcW w:w="451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2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108C1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0DBB" w:rsidRPr="00ED78B5" w:rsidTr="00D24EBF">
        <w:tc>
          <w:tcPr>
            <w:tcW w:w="236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стамп</w:t>
            </w:r>
          </w:p>
        </w:tc>
        <w:tc>
          <w:tcPr>
            <w:tcW w:w="451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2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108C1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0DBB" w:rsidRPr="00ED78B5" w:rsidTr="00D24EBF">
        <w:tc>
          <w:tcPr>
            <w:tcW w:w="236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ы настенные</w:t>
            </w:r>
          </w:p>
        </w:tc>
        <w:tc>
          <w:tcPr>
            <w:tcW w:w="451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3" w:name="5c55c"/>
            <w:bookmarkEnd w:id="63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108C1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0DBB" w:rsidRPr="00ED78B5" w:rsidTr="00D24EBF">
        <w:tc>
          <w:tcPr>
            <w:tcW w:w="236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4" w:name="d1ff2"/>
            <w:bookmarkEnd w:id="64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тепиано</w:t>
            </w:r>
          </w:p>
        </w:tc>
        <w:tc>
          <w:tcPr>
            <w:tcW w:w="451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108C1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0DBB" w:rsidRPr="00ED78B5" w:rsidTr="00D24EBF">
        <w:tc>
          <w:tcPr>
            <w:tcW w:w="236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кордеон</w:t>
            </w:r>
          </w:p>
        </w:tc>
        <w:tc>
          <w:tcPr>
            <w:tcW w:w="451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108C1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0DBB" w:rsidRPr="00ED78B5" w:rsidTr="00D24EBF">
        <w:tc>
          <w:tcPr>
            <w:tcW w:w="236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тильник потолочный</w:t>
            </w:r>
          </w:p>
        </w:tc>
        <w:tc>
          <w:tcPr>
            <w:tcW w:w="451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108C1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0DBB" w:rsidRPr="00ED78B5" w:rsidTr="00D24EBF">
        <w:tc>
          <w:tcPr>
            <w:tcW w:w="236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ркало</w:t>
            </w:r>
          </w:p>
        </w:tc>
        <w:tc>
          <w:tcPr>
            <w:tcW w:w="451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108C1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0DBB" w:rsidRPr="00ED78B5" w:rsidTr="00D24EBF">
        <w:tc>
          <w:tcPr>
            <w:tcW w:w="236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оры</w:t>
            </w:r>
          </w:p>
        </w:tc>
        <w:tc>
          <w:tcPr>
            <w:tcW w:w="451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</w:t>
            </w:r>
            <w:proofErr w:type="spellEnd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108C1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0DBB" w:rsidRPr="00ED78B5" w:rsidTr="00D24EBF">
        <w:tc>
          <w:tcPr>
            <w:tcW w:w="236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диционер</w:t>
            </w:r>
          </w:p>
        </w:tc>
        <w:tc>
          <w:tcPr>
            <w:tcW w:w="451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108C1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0DBB" w:rsidRPr="00ED78B5" w:rsidTr="00D24EBF">
        <w:tc>
          <w:tcPr>
            <w:tcW w:w="236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вровое покрытие</w:t>
            </w:r>
          </w:p>
        </w:tc>
        <w:tc>
          <w:tcPr>
            <w:tcW w:w="451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. м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1 кв. м помещения</w:t>
            </w:r>
          </w:p>
        </w:tc>
        <w:tc>
          <w:tcPr>
            <w:tcW w:w="6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108C1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0DBB" w:rsidRPr="00ED78B5" w:rsidTr="00D24EBF">
        <w:tc>
          <w:tcPr>
            <w:tcW w:w="236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удиоплеер</w:t>
            </w:r>
            <w:proofErr w:type="spellEnd"/>
          </w:p>
        </w:tc>
        <w:tc>
          <w:tcPr>
            <w:tcW w:w="451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2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0DBB" w:rsidRPr="00ED78B5" w:rsidTr="00D24EBF">
        <w:tc>
          <w:tcPr>
            <w:tcW w:w="236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бор аудиокассет</w:t>
            </w:r>
          </w:p>
        </w:tc>
        <w:tc>
          <w:tcPr>
            <w:tcW w:w="451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</w:t>
            </w:r>
            <w:proofErr w:type="spellEnd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0DBB" w:rsidRPr="00ED78B5" w:rsidTr="00D24EBF">
        <w:tc>
          <w:tcPr>
            <w:tcW w:w="236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гнитофон</w:t>
            </w:r>
          </w:p>
        </w:tc>
        <w:tc>
          <w:tcPr>
            <w:tcW w:w="451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0DBB" w:rsidRPr="00ED78B5" w:rsidTr="00D24EBF">
        <w:tc>
          <w:tcPr>
            <w:tcW w:w="236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ьютер с игровой приставкой</w:t>
            </w:r>
          </w:p>
        </w:tc>
        <w:tc>
          <w:tcPr>
            <w:tcW w:w="451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75D5E" w:rsidRPr="00ED78B5" w:rsidTr="00D24EBF">
        <w:tc>
          <w:tcPr>
            <w:tcW w:w="5000" w:type="pct"/>
            <w:gridSpan w:val="10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ические средства</w:t>
            </w:r>
          </w:p>
        </w:tc>
      </w:tr>
      <w:tr w:rsidR="00A20DBB" w:rsidRPr="00ED78B5" w:rsidTr="00D24EBF">
        <w:tc>
          <w:tcPr>
            <w:tcW w:w="236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арты игральные для </w:t>
            </w:r>
            <w:proofErr w:type="gramStart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абовидящих</w:t>
            </w:r>
            <w:proofErr w:type="gramEnd"/>
          </w:p>
        </w:tc>
        <w:tc>
          <w:tcPr>
            <w:tcW w:w="38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омнату</w:t>
            </w:r>
          </w:p>
        </w:tc>
        <w:tc>
          <w:tcPr>
            <w:tcW w:w="6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0DBB" w:rsidRPr="00ED78B5" w:rsidTr="00D24EBF">
        <w:tc>
          <w:tcPr>
            <w:tcW w:w="236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ройство для тасования карт</w:t>
            </w:r>
          </w:p>
        </w:tc>
        <w:tc>
          <w:tcPr>
            <w:tcW w:w="38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омнату</w:t>
            </w:r>
          </w:p>
        </w:tc>
        <w:tc>
          <w:tcPr>
            <w:tcW w:w="6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0DBB" w:rsidRPr="00ED78B5" w:rsidTr="00D24EBF">
        <w:tc>
          <w:tcPr>
            <w:tcW w:w="236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5" w:name="f339a"/>
            <w:bookmarkEnd w:id="65"/>
            <w:proofErr w:type="spellStart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айлевские</w:t>
            </w:r>
            <w:proofErr w:type="spellEnd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гральные карты</w:t>
            </w:r>
          </w:p>
        </w:tc>
        <w:tc>
          <w:tcPr>
            <w:tcW w:w="38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омнату</w:t>
            </w:r>
          </w:p>
        </w:tc>
        <w:tc>
          <w:tcPr>
            <w:tcW w:w="6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0DBB" w:rsidRPr="00ED78B5" w:rsidTr="00D24EBF">
        <w:tc>
          <w:tcPr>
            <w:tcW w:w="236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ловоломка с крупной печатью</w:t>
            </w:r>
          </w:p>
        </w:tc>
        <w:tc>
          <w:tcPr>
            <w:tcW w:w="38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2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омнату</w:t>
            </w:r>
          </w:p>
        </w:tc>
        <w:tc>
          <w:tcPr>
            <w:tcW w:w="6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0DBB" w:rsidRPr="00ED78B5" w:rsidTr="00D24EBF">
        <w:tc>
          <w:tcPr>
            <w:tcW w:w="236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льярд</w:t>
            </w:r>
          </w:p>
        </w:tc>
        <w:tc>
          <w:tcPr>
            <w:tcW w:w="38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омнату</w:t>
            </w:r>
          </w:p>
        </w:tc>
        <w:tc>
          <w:tcPr>
            <w:tcW w:w="6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0DBB" w:rsidRPr="00ED78B5" w:rsidTr="00D24EBF">
        <w:tc>
          <w:tcPr>
            <w:tcW w:w="236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помогательные средства для бильярда</w:t>
            </w:r>
          </w:p>
        </w:tc>
        <w:tc>
          <w:tcPr>
            <w:tcW w:w="38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омнату</w:t>
            </w:r>
          </w:p>
        </w:tc>
        <w:tc>
          <w:tcPr>
            <w:tcW w:w="6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0DBB" w:rsidRPr="00ED78B5" w:rsidTr="00D24EBF">
        <w:tc>
          <w:tcPr>
            <w:tcW w:w="236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улируемый мольберт</w:t>
            </w:r>
          </w:p>
        </w:tc>
        <w:tc>
          <w:tcPr>
            <w:tcW w:w="38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омнату</w:t>
            </w:r>
          </w:p>
        </w:tc>
        <w:tc>
          <w:tcPr>
            <w:tcW w:w="6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0DBB" w:rsidRPr="00ED78B5" w:rsidTr="00D24EBF">
        <w:tc>
          <w:tcPr>
            <w:tcW w:w="236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жатель кисти для рисования</w:t>
            </w:r>
          </w:p>
        </w:tc>
        <w:tc>
          <w:tcPr>
            <w:tcW w:w="38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омнату</w:t>
            </w:r>
          </w:p>
        </w:tc>
        <w:tc>
          <w:tcPr>
            <w:tcW w:w="6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0DBB" w:rsidRPr="00ED78B5" w:rsidTr="00D24EBF">
        <w:tc>
          <w:tcPr>
            <w:tcW w:w="236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скодержатель</w:t>
            </w:r>
            <w:proofErr w:type="spellEnd"/>
          </w:p>
        </w:tc>
        <w:tc>
          <w:tcPr>
            <w:tcW w:w="38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омнату</w:t>
            </w:r>
          </w:p>
        </w:tc>
        <w:tc>
          <w:tcPr>
            <w:tcW w:w="6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0DBB" w:rsidRPr="00ED78B5" w:rsidTr="00D24EBF">
        <w:tc>
          <w:tcPr>
            <w:tcW w:w="236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аптационная кисть</w:t>
            </w:r>
          </w:p>
        </w:tc>
        <w:tc>
          <w:tcPr>
            <w:tcW w:w="38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омнату</w:t>
            </w:r>
          </w:p>
        </w:tc>
        <w:tc>
          <w:tcPr>
            <w:tcW w:w="6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0DBB" w:rsidRPr="00ED78B5" w:rsidTr="00D24EBF">
        <w:tc>
          <w:tcPr>
            <w:tcW w:w="236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чковые вспомогательные средства слушания</w:t>
            </w:r>
          </w:p>
        </w:tc>
        <w:tc>
          <w:tcPr>
            <w:tcW w:w="38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омнату</w:t>
            </w:r>
          </w:p>
        </w:tc>
        <w:tc>
          <w:tcPr>
            <w:tcW w:w="6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0DBB" w:rsidRPr="00ED78B5" w:rsidTr="00D24EBF">
        <w:tc>
          <w:tcPr>
            <w:tcW w:w="2365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тильная игра в кости</w:t>
            </w:r>
          </w:p>
        </w:tc>
        <w:tc>
          <w:tcPr>
            <w:tcW w:w="381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3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омнату</w:t>
            </w:r>
          </w:p>
        </w:tc>
        <w:tc>
          <w:tcPr>
            <w:tcW w:w="6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75D5E" w:rsidRPr="00ED78B5" w:rsidTr="00D24EBF">
        <w:tc>
          <w:tcPr>
            <w:tcW w:w="5000" w:type="pct"/>
            <w:gridSpan w:val="10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РИДОРЫ</w:t>
            </w:r>
          </w:p>
        </w:tc>
      </w:tr>
      <w:tr w:rsidR="00775D5E" w:rsidRPr="00ED78B5" w:rsidTr="00D24EBF">
        <w:tc>
          <w:tcPr>
            <w:tcW w:w="5000" w:type="pct"/>
            <w:gridSpan w:val="10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рудование</w:t>
            </w:r>
          </w:p>
        </w:tc>
      </w:tr>
      <w:tr w:rsidR="00A20DBB" w:rsidRPr="00ED78B5" w:rsidTr="00D24EBF">
        <w:tc>
          <w:tcPr>
            <w:tcW w:w="229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тильник потолочный</w:t>
            </w:r>
          </w:p>
        </w:tc>
        <w:tc>
          <w:tcPr>
            <w:tcW w:w="526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20 кв. м</w:t>
            </w:r>
          </w:p>
        </w:tc>
        <w:tc>
          <w:tcPr>
            <w:tcW w:w="6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20DBB" w:rsidRPr="00ED78B5" w:rsidTr="00D24EBF">
        <w:tc>
          <w:tcPr>
            <w:tcW w:w="229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6" w:name="fd74e"/>
            <w:bookmarkEnd w:id="66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тенные горизонтальные поручни</w:t>
            </w:r>
          </w:p>
        </w:tc>
        <w:tc>
          <w:tcPr>
            <w:tcW w:w="526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</w:t>
            </w:r>
            <w:proofErr w:type="spellEnd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7" w:name="e8468"/>
            <w:bookmarkEnd w:id="67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ериметру помещения</w:t>
            </w:r>
          </w:p>
        </w:tc>
        <w:tc>
          <w:tcPr>
            <w:tcW w:w="6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2655E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0DBB" w:rsidRPr="00ED78B5" w:rsidTr="00D24EBF">
        <w:tc>
          <w:tcPr>
            <w:tcW w:w="229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льефное напольное покрытие</w:t>
            </w:r>
          </w:p>
        </w:tc>
        <w:tc>
          <w:tcPr>
            <w:tcW w:w="526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м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ирина 1,5 м</w:t>
            </w:r>
          </w:p>
        </w:tc>
        <w:tc>
          <w:tcPr>
            <w:tcW w:w="112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роходному фарватеру</w:t>
            </w:r>
          </w:p>
        </w:tc>
        <w:tc>
          <w:tcPr>
            <w:tcW w:w="6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0DBB" w:rsidRPr="00ED78B5" w:rsidTr="00D24EBF">
        <w:tc>
          <w:tcPr>
            <w:tcW w:w="2290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идение </w:t>
            </w:r>
            <w:proofErr w:type="spellStart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стенное</w:t>
            </w:r>
            <w:proofErr w:type="spellEnd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ткидное</w:t>
            </w:r>
          </w:p>
        </w:tc>
        <w:tc>
          <w:tcPr>
            <w:tcW w:w="526" w:type="pct"/>
            <w:gridSpan w:val="4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382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каждые 10 м периметра помещения</w:t>
            </w:r>
          </w:p>
        </w:tc>
        <w:tc>
          <w:tcPr>
            <w:tcW w:w="6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75D5E" w:rsidRPr="00ED78B5" w:rsidTr="00D24EBF">
        <w:tc>
          <w:tcPr>
            <w:tcW w:w="5000" w:type="pct"/>
            <w:gridSpan w:val="10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ОЩАДКИ ЛЕСТНИЧНЫЕ</w:t>
            </w:r>
          </w:p>
        </w:tc>
      </w:tr>
      <w:tr w:rsidR="00775D5E" w:rsidRPr="00ED78B5" w:rsidTr="00D24EBF">
        <w:tc>
          <w:tcPr>
            <w:tcW w:w="5000" w:type="pct"/>
            <w:gridSpan w:val="10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рудование</w:t>
            </w:r>
          </w:p>
        </w:tc>
      </w:tr>
      <w:tr w:rsidR="00A20DBB" w:rsidRPr="00ED78B5" w:rsidTr="00D24EBF">
        <w:tc>
          <w:tcPr>
            <w:tcW w:w="221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тильник потолочный</w:t>
            </w:r>
          </w:p>
        </w:tc>
        <w:tc>
          <w:tcPr>
            <w:tcW w:w="527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7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20DBB" w:rsidRPr="00ED78B5" w:rsidTr="00D24EBF">
        <w:tc>
          <w:tcPr>
            <w:tcW w:w="221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аптационные дверные ручки для колясочников</w:t>
            </w:r>
          </w:p>
        </w:tc>
        <w:tc>
          <w:tcPr>
            <w:tcW w:w="527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7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дверь</w:t>
            </w:r>
          </w:p>
        </w:tc>
        <w:tc>
          <w:tcPr>
            <w:tcW w:w="6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0DBB" w:rsidRPr="00ED78B5" w:rsidTr="00D24EBF">
        <w:tc>
          <w:tcPr>
            <w:tcW w:w="221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идение </w:t>
            </w:r>
            <w:proofErr w:type="spellStart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стенное</w:t>
            </w:r>
            <w:proofErr w:type="spellEnd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ткидное</w:t>
            </w:r>
          </w:p>
        </w:tc>
        <w:tc>
          <w:tcPr>
            <w:tcW w:w="527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7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2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0DBB" w:rsidRPr="00ED78B5" w:rsidTr="00D24EBF">
        <w:tc>
          <w:tcPr>
            <w:tcW w:w="221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тенные горизонтальные поручни</w:t>
            </w:r>
          </w:p>
        </w:tc>
        <w:tc>
          <w:tcPr>
            <w:tcW w:w="527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</w:t>
            </w:r>
            <w:proofErr w:type="spellEnd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7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ериметру площадки</w:t>
            </w:r>
          </w:p>
        </w:tc>
        <w:tc>
          <w:tcPr>
            <w:tcW w:w="6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0DBB" w:rsidRPr="00ED78B5" w:rsidTr="00D24EBF">
        <w:tc>
          <w:tcPr>
            <w:tcW w:w="221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льефное напольное покрытие</w:t>
            </w:r>
          </w:p>
        </w:tc>
        <w:tc>
          <w:tcPr>
            <w:tcW w:w="527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м</w:t>
            </w:r>
          </w:p>
        </w:tc>
        <w:tc>
          <w:tcPr>
            <w:tcW w:w="457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ирина 1,5 м</w:t>
            </w:r>
          </w:p>
        </w:tc>
        <w:tc>
          <w:tcPr>
            <w:tcW w:w="112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роходному фарватеру</w:t>
            </w:r>
          </w:p>
        </w:tc>
        <w:tc>
          <w:tcPr>
            <w:tcW w:w="6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0DBB" w:rsidRPr="00ED78B5" w:rsidTr="00D24EBF">
        <w:tc>
          <w:tcPr>
            <w:tcW w:w="221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пельница</w:t>
            </w:r>
          </w:p>
        </w:tc>
        <w:tc>
          <w:tcPr>
            <w:tcW w:w="527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7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0DBB" w:rsidRPr="00ED78B5" w:rsidTr="00D24EBF">
        <w:tc>
          <w:tcPr>
            <w:tcW w:w="221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8" w:name="2f855"/>
            <w:bookmarkEnd w:id="68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ейнер для мусора</w:t>
            </w:r>
          </w:p>
        </w:tc>
        <w:tc>
          <w:tcPr>
            <w:tcW w:w="527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7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9" w:name="1f3ff"/>
            <w:bookmarkEnd w:id="69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0DBB" w:rsidRPr="00ED78B5" w:rsidTr="00D24EBF">
        <w:tc>
          <w:tcPr>
            <w:tcW w:w="221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айлевское</w:t>
            </w:r>
            <w:proofErr w:type="spellEnd"/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означение этажа</w:t>
            </w:r>
          </w:p>
        </w:tc>
        <w:tc>
          <w:tcPr>
            <w:tcW w:w="527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457" w:type="pct"/>
            <w:gridSpan w:val="3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83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7" w:type="pct"/>
            <w:gridSpan w:val="2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5D5E" w:rsidRPr="00ED78B5" w:rsidRDefault="00775D5E" w:rsidP="0043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мещение</w:t>
            </w:r>
          </w:p>
        </w:tc>
        <w:tc>
          <w:tcPr>
            <w:tcW w:w="67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775D5E" w:rsidRPr="00ED78B5" w:rsidRDefault="00775D5E" w:rsidP="0043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261AF3" w:rsidRDefault="00261AF3" w:rsidP="0043516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094C" w:rsidRPr="00ED78B5" w:rsidRDefault="00C7094C" w:rsidP="0043516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7094C" w:rsidRPr="00ED78B5" w:rsidSect="00FC59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708EB"/>
    <w:multiLevelType w:val="multilevel"/>
    <w:tmpl w:val="980A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9A48B9"/>
    <w:multiLevelType w:val="multilevel"/>
    <w:tmpl w:val="5F80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5D5E"/>
    <w:rsid w:val="0000342D"/>
    <w:rsid w:val="00005279"/>
    <w:rsid w:val="00041654"/>
    <w:rsid w:val="00073B2B"/>
    <w:rsid w:val="000B3209"/>
    <w:rsid w:val="000D2143"/>
    <w:rsid w:val="000F1B55"/>
    <w:rsid w:val="001044F1"/>
    <w:rsid w:val="00121994"/>
    <w:rsid w:val="0014017E"/>
    <w:rsid w:val="00174DEC"/>
    <w:rsid w:val="00177DDB"/>
    <w:rsid w:val="001C2E7B"/>
    <w:rsid w:val="001D05A6"/>
    <w:rsid w:val="002068E9"/>
    <w:rsid w:val="00261AF3"/>
    <w:rsid w:val="002655EE"/>
    <w:rsid w:val="0029027A"/>
    <w:rsid w:val="002F7C76"/>
    <w:rsid w:val="00300D53"/>
    <w:rsid w:val="00316659"/>
    <w:rsid w:val="00353E1F"/>
    <w:rsid w:val="0040423F"/>
    <w:rsid w:val="00417AE1"/>
    <w:rsid w:val="00435165"/>
    <w:rsid w:val="004E241D"/>
    <w:rsid w:val="00617A6C"/>
    <w:rsid w:val="006641D8"/>
    <w:rsid w:val="006667C9"/>
    <w:rsid w:val="006A0458"/>
    <w:rsid w:val="006E7A0B"/>
    <w:rsid w:val="007108C1"/>
    <w:rsid w:val="007262A9"/>
    <w:rsid w:val="0073170C"/>
    <w:rsid w:val="00760C82"/>
    <w:rsid w:val="0077500E"/>
    <w:rsid w:val="00775D5E"/>
    <w:rsid w:val="007C5BDC"/>
    <w:rsid w:val="00805F7A"/>
    <w:rsid w:val="00815902"/>
    <w:rsid w:val="00820229"/>
    <w:rsid w:val="008301EC"/>
    <w:rsid w:val="00831F8E"/>
    <w:rsid w:val="00846C7D"/>
    <w:rsid w:val="00866F58"/>
    <w:rsid w:val="00873597"/>
    <w:rsid w:val="008756E6"/>
    <w:rsid w:val="008779F3"/>
    <w:rsid w:val="008E3DFD"/>
    <w:rsid w:val="00980BDE"/>
    <w:rsid w:val="00984028"/>
    <w:rsid w:val="00A20DBB"/>
    <w:rsid w:val="00A33374"/>
    <w:rsid w:val="00A41820"/>
    <w:rsid w:val="00AA72BF"/>
    <w:rsid w:val="00AE1C22"/>
    <w:rsid w:val="00B134E4"/>
    <w:rsid w:val="00B60AC5"/>
    <w:rsid w:val="00C7094C"/>
    <w:rsid w:val="00C81748"/>
    <w:rsid w:val="00CA44C7"/>
    <w:rsid w:val="00CF767F"/>
    <w:rsid w:val="00D031A5"/>
    <w:rsid w:val="00D24EBF"/>
    <w:rsid w:val="00D31878"/>
    <w:rsid w:val="00D56021"/>
    <w:rsid w:val="00DD3881"/>
    <w:rsid w:val="00DE24E0"/>
    <w:rsid w:val="00E012D9"/>
    <w:rsid w:val="00EC59D1"/>
    <w:rsid w:val="00ED78B5"/>
    <w:rsid w:val="00EF189B"/>
    <w:rsid w:val="00FC5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81"/>
  </w:style>
  <w:style w:type="paragraph" w:styleId="1">
    <w:name w:val="heading 1"/>
    <w:basedOn w:val="a"/>
    <w:link w:val="10"/>
    <w:uiPriority w:val="9"/>
    <w:qFormat/>
    <w:rsid w:val="00775D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775D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775D5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5D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775D5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775D5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er-login-registr">
    <w:name w:val="header-login-registr"/>
    <w:basedOn w:val="a0"/>
    <w:rsid w:val="00775D5E"/>
  </w:style>
  <w:style w:type="character" w:customStyle="1" w:styleId="header-login-login">
    <w:name w:val="header-login-login"/>
    <w:basedOn w:val="a0"/>
    <w:rsid w:val="00775D5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75D5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75D5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75D5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75D5E"/>
    <w:rPr>
      <w:rFonts w:ascii="Arial" w:eastAsia="Times New Roman" w:hAnsi="Arial" w:cs="Arial"/>
      <w:vanish/>
      <w:sz w:val="16"/>
      <w:szCs w:val="16"/>
    </w:rPr>
  </w:style>
  <w:style w:type="character" w:styleId="a3">
    <w:name w:val="Emphasis"/>
    <w:basedOn w:val="a0"/>
    <w:uiPriority w:val="20"/>
    <w:qFormat/>
    <w:rsid w:val="00775D5E"/>
    <w:rPr>
      <w:i/>
      <w:iCs/>
    </w:rPr>
  </w:style>
  <w:style w:type="character" w:customStyle="1" w:styleId="search-submit">
    <w:name w:val="search-submit"/>
    <w:basedOn w:val="a0"/>
    <w:rsid w:val="00775D5E"/>
  </w:style>
  <w:style w:type="character" w:customStyle="1" w:styleId="r">
    <w:name w:val="r"/>
    <w:basedOn w:val="a0"/>
    <w:rsid w:val="00775D5E"/>
  </w:style>
  <w:style w:type="character" w:customStyle="1" w:styleId="apple-converted-space">
    <w:name w:val="apple-converted-space"/>
    <w:basedOn w:val="a0"/>
    <w:rsid w:val="00775D5E"/>
  </w:style>
  <w:style w:type="character" w:styleId="a4">
    <w:name w:val="Hyperlink"/>
    <w:basedOn w:val="a0"/>
    <w:uiPriority w:val="99"/>
    <w:semiHidden/>
    <w:unhideWhenUsed/>
    <w:rsid w:val="00775D5E"/>
    <w:rPr>
      <w:color w:val="0000FF"/>
      <w:u w:val="single"/>
    </w:rPr>
  </w:style>
  <w:style w:type="character" w:customStyle="1" w:styleId="l">
    <w:name w:val="l"/>
    <w:basedOn w:val="a0"/>
    <w:rsid w:val="00775D5E"/>
  </w:style>
  <w:style w:type="paragraph" w:styleId="a5">
    <w:name w:val="Normal (Web)"/>
    <w:basedOn w:val="a"/>
    <w:uiPriority w:val="99"/>
    <w:unhideWhenUsed/>
    <w:rsid w:val="00775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FBF99-E146-4D81-B902-E1FD6EE1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6</Pages>
  <Words>4685</Words>
  <Characters>2670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0</cp:revision>
  <dcterms:created xsi:type="dcterms:W3CDTF">2015-01-15T05:32:00Z</dcterms:created>
  <dcterms:modified xsi:type="dcterms:W3CDTF">2015-12-04T20:11:00Z</dcterms:modified>
</cp:coreProperties>
</file>